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7FC" w:rsidRDefault="00C95E11" w:rsidP="00FC0620">
      <w:pPr>
        <w:pStyle w:val="Title"/>
      </w:pPr>
      <w:r>
        <w:t>In</w:t>
      </w:r>
      <w:r w:rsidR="00C671CC">
        <w:t>t</w:t>
      </w:r>
      <w:r>
        <w:t xml:space="preserve">roduction to </w:t>
      </w:r>
      <w:r w:rsidR="00C81F5D">
        <w:t>Spring Boot</w:t>
      </w:r>
    </w:p>
    <w:sdt>
      <w:sdtPr>
        <w:rPr>
          <w:rFonts w:eastAsiaTheme="minorHAnsi" w:cstheme="minorBidi"/>
          <w:b w:val="0"/>
          <w:bCs w:val="0"/>
          <w:sz w:val="24"/>
          <w:szCs w:val="22"/>
          <w:lang w:eastAsia="en-US"/>
        </w:rPr>
        <w:id w:val="1306043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21059" w:rsidRDefault="00D21059">
          <w:pPr>
            <w:pStyle w:val="TOCHeading"/>
          </w:pPr>
          <w:r>
            <w:t>Table of Contents</w:t>
          </w:r>
        </w:p>
        <w:p w:rsidR="004B0879" w:rsidRDefault="004628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378168" w:history="1">
            <w:r w:rsidR="004B0879" w:rsidRPr="00204805">
              <w:rPr>
                <w:rStyle w:val="Hyperlink"/>
                <w:noProof/>
              </w:rPr>
              <w:t>What is Spring Boot?</w:t>
            </w:r>
            <w:r w:rsidR="004B0879">
              <w:rPr>
                <w:noProof/>
                <w:webHidden/>
              </w:rPr>
              <w:tab/>
            </w:r>
            <w:r w:rsidR="004B0879">
              <w:rPr>
                <w:noProof/>
                <w:webHidden/>
              </w:rPr>
              <w:fldChar w:fldCharType="begin"/>
            </w:r>
            <w:r w:rsidR="004B0879">
              <w:rPr>
                <w:noProof/>
                <w:webHidden/>
              </w:rPr>
              <w:instrText xml:space="preserve"> PAGEREF _Toc57378168 \h </w:instrText>
            </w:r>
            <w:r w:rsidR="004B0879">
              <w:rPr>
                <w:noProof/>
                <w:webHidden/>
              </w:rPr>
            </w:r>
            <w:r w:rsidR="004B0879">
              <w:rPr>
                <w:noProof/>
                <w:webHidden/>
              </w:rPr>
              <w:fldChar w:fldCharType="separate"/>
            </w:r>
            <w:r w:rsidR="004B0879">
              <w:rPr>
                <w:noProof/>
                <w:webHidden/>
              </w:rPr>
              <w:t>2</w:t>
            </w:r>
            <w:r w:rsidR="004B0879">
              <w:rPr>
                <w:noProof/>
                <w:webHidden/>
              </w:rPr>
              <w:fldChar w:fldCharType="end"/>
            </w:r>
          </w:hyperlink>
        </w:p>
        <w:p w:rsidR="004B0879" w:rsidRDefault="00BD34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8169" w:history="1">
            <w:r w:rsidR="004B0879" w:rsidRPr="00204805">
              <w:rPr>
                <w:rStyle w:val="Hyperlink"/>
                <w:noProof/>
              </w:rPr>
              <w:t>Advantages of Spring Boot</w:t>
            </w:r>
            <w:r w:rsidR="004B0879">
              <w:rPr>
                <w:noProof/>
                <w:webHidden/>
              </w:rPr>
              <w:tab/>
            </w:r>
            <w:r w:rsidR="004B0879">
              <w:rPr>
                <w:noProof/>
                <w:webHidden/>
              </w:rPr>
              <w:fldChar w:fldCharType="begin"/>
            </w:r>
            <w:r w:rsidR="004B0879">
              <w:rPr>
                <w:noProof/>
                <w:webHidden/>
              </w:rPr>
              <w:instrText xml:space="preserve"> PAGEREF _Toc57378169 \h </w:instrText>
            </w:r>
            <w:r w:rsidR="004B0879">
              <w:rPr>
                <w:noProof/>
                <w:webHidden/>
              </w:rPr>
            </w:r>
            <w:r w:rsidR="004B0879">
              <w:rPr>
                <w:noProof/>
                <w:webHidden/>
              </w:rPr>
              <w:fldChar w:fldCharType="separate"/>
            </w:r>
            <w:r w:rsidR="004B0879">
              <w:rPr>
                <w:noProof/>
                <w:webHidden/>
              </w:rPr>
              <w:t>2</w:t>
            </w:r>
            <w:r w:rsidR="004B0879">
              <w:rPr>
                <w:noProof/>
                <w:webHidden/>
              </w:rPr>
              <w:fldChar w:fldCharType="end"/>
            </w:r>
          </w:hyperlink>
        </w:p>
        <w:p w:rsidR="004B0879" w:rsidRDefault="00BD34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8170" w:history="1">
            <w:r w:rsidR="004B0879" w:rsidRPr="00204805">
              <w:rPr>
                <w:rStyle w:val="Hyperlink"/>
                <w:noProof/>
              </w:rPr>
              <w:t>Configure a Spring Boot Project</w:t>
            </w:r>
            <w:r w:rsidR="004B0879">
              <w:rPr>
                <w:noProof/>
                <w:webHidden/>
              </w:rPr>
              <w:tab/>
            </w:r>
            <w:r w:rsidR="004B0879">
              <w:rPr>
                <w:noProof/>
                <w:webHidden/>
              </w:rPr>
              <w:fldChar w:fldCharType="begin"/>
            </w:r>
            <w:r w:rsidR="004B0879">
              <w:rPr>
                <w:noProof/>
                <w:webHidden/>
              </w:rPr>
              <w:instrText xml:space="preserve"> PAGEREF _Toc57378170 \h </w:instrText>
            </w:r>
            <w:r w:rsidR="004B0879">
              <w:rPr>
                <w:noProof/>
                <w:webHidden/>
              </w:rPr>
            </w:r>
            <w:r w:rsidR="004B0879">
              <w:rPr>
                <w:noProof/>
                <w:webHidden/>
              </w:rPr>
              <w:fldChar w:fldCharType="separate"/>
            </w:r>
            <w:r w:rsidR="004B0879">
              <w:rPr>
                <w:noProof/>
                <w:webHidden/>
              </w:rPr>
              <w:t>3</w:t>
            </w:r>
            <w:r w:rsidR="004B0879">
              <w:rPr>
                <w:noProof/>
                <w:webHidden/>
              </w:rPr>
              <w:fldChar w:fldCharType="end"/>
            </w:r>
          </w:hyperlink>
        </w:p>
        <w:p w:rsidR="004B0879" w:rsidRDefault="00BD34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8171" w:history="1">
            <w:r w:rsidR="004B0879" w:rsidRPr="00204805">
              <w:rPr>
                <w:rStyle w:val="Hyperlink"/>
                <w:noProof/>
              </w:rPr>
              <w:t>Eclipse</w:t>
            </w:r>
            <w:r w:rsidR="004B0879">
              <w:rPr>
                <w:noProof/>
                <w:webHidden/>
              </w:rPr>
              <w:tab/>
            </w:r>
            <w:r w:rsidR="004B0879">
              <w:rPr>
                <w:noProof/>
                <w:webHidden/>
              </w:rPr>
              <w:fldChar w:fldCharType="begin"/>
            </w:r>
            <w:r w:rsidR="004B0879">
              <w:rPr>
                <w:noProof/>
                <w:webHidden/>
              </w:rPr>
              <w:instrText xml:space="preserve"> PAGEREF _Toc57378171 \h </w:instrText>
            </w:r>
            <w:r w:rsidR="004B0879">
              <w:rPr>
                <w:noProof/>
                <w:webHidden/>
              </w:rPr>
            </w:r>
            <w:r w:rsidR="004B0879">
              <w:rPr>
                <w:noProof/>
                <w:webHidden/>
              </w:rPr>
              <w:fldChar w:fldCharType="separate"/>
            </w:r>
            <w:r w:rsidR="004B0879">
              <w:rPr>
                <w:noProof/>
                <w:webHidden/>
              </w:rPr>
              <w:t>3</w:t>
            </w:r>
            <w:r w:rsidR="004B0879">
              <w:rPr>
                <w:noProof/>
                <w:webHidden/>
              </w:rPr>
              <w:fldChar w:fldCharType="end"/>
            </w:r>
          </w:hyperlink>
        </w:p>
        <w:p w:rsidR="004B0879" w:rsidRDefault="00BD34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8172" w:history="1">
            <w:r w:rsidR="004B0879" w:rsidRPr="00204805">
              <w:rPr>
                <w:rStyle w:val="Hyperlink"/>
                <w:noProof/>
              </w:rPr>
              <w:t>Spring Tool Suite</w:t>
            </w:r>
            <w:r w:rsidR="004B0879">
              <w:rPr>
                <w:noProof/>
                <w:webHidden/>
              </w:rPr>
              <w:tab/>
            </w:r>
            <w:r w:rsidR="004B0879">
              <w:rPr>
                <w:noProof/>
                <w:webHidden/>
              </w:rPr>
              <w:fldChar w:fldCharType="begin"/>
            </w:r>
            <w:r w:rsidR="004B0879">
              <w:rPr>
                <w:noProof/>
                <w:webHidden/>
              </w:rPr>
              <w:instrText xml:space="preserve"> PAGEREF _Toc57378172 \h </w:instrText>
            </w:r>
            <w:r w:rsidR="004B0879">
              <w:rPr>
                <w:noProof/>
                <w:webHidden/>
              </w:rPr>
            </w:r>
            <w:r w:rsidR="004B0879">
              <w:rPr>
                <w:noProof/>
                <w:webHidden/>
              </w:rPr>
              <w:fldChar w:fldCharType="separate"/>
            </w:r>
            <w:r w:rsidR="004B0879">
              <w:rPr>
                <w:noProof/>
                <w:webHidden/>
              </w:rPr>
              <w:t>3</w:t>
            </w:r>
            <w:r w:rsidR="004B0879">
              <w:rPr>
                <w:noProof/>
                <w:webHidden/>
              </w:rPr>
              <w:fldChar w:fldCharType="end"/>
            </w:r>
          </w:hyperlink>
        </w:p>
        <w:p w:rsidR="004B0879" w:rsidRDefault="00BD34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8173" w:history="1">
            <w:r w:rsidR="004B0879" w:rsidRPr="00204805">
              <w:rPr>
                <w:rStyle w:val="Hyperlink"/>
                <w:noProof/>
              </w:rPr>
              <w:t>Project Structure</w:t>
            </w:r>
            <w:r w:rsidR="004B0879">
              <w:rPr>
                <w:noProof/>
                <w:webHidden/>
              </w:rPr>
              <w:tab/>
            </w:r>
            <w:r w:rsidR="004B0879">
              <w:rPr>
                <w:noProof/>
                <w:webHidden/>
              </w:rPr>
              <w:fldChar w:fldCharType="begin"/>
            </w:r>
            <w:r w:rsidR="004B0879">
              <w:rPr>
                <w:noProof/>
                <w:webHidden/>
              </w:rPr>
              <w:instrText xml:space="preserve"> PAGEREF _Toc57378173 \h </w:instrText>
            </w:r>
            <w:r w:rsidR="004B0879">
              <w:rPr>
                <w:noProof/>
                <w:webHidden/>
              </w:rPr>
            </w:r>
            <w:r w:rsidR="004B0879">
              <w:rPr>
                <w:noProof/>
                <w:webHidden/>
              </w:rPr>
              <w:fldChar w:fldCharType="separate"/>
            </w:r>
            <w:r w:rsidR="004B0879">
              <w:rPr>
                <w:noProof/>
                <w:webHidden/>
              </w:rPr>
              <w:t>4</w:t>
            </w:r>
            <w:r w:rsidR="004B0879">
              <w:rPr>
                <w:noProof/>
                <w:webHidden/>
              </w:rPr>
              <w:fldChar w:fldCharType="end"/>
            </w:r>
          </w:hyperlink>
        </w:p>
        <w:p w:rsidR="004B0879" w:rsidRDefault="00BD34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8174" w:history="1">
            <w:r w:rsidR="004B0879" w:rsidRPr="00204805">
              <w:rPr>
                <w:rStyle w:val="Hyperlink"/>
                <w:noProof/>
              </w:rPr>
              <w:t>JSP View in Spring Boot</w:t>
            </w:r>
            <w:r w:rsidR="004B0879">
              <w:rPr>
                <w:noProof/>
                <w:webHidden/>
              </w:rPr>
              <w:tab/>
            </w:r>
            <w:r w:rsidR="004B0879">
              <w:rPr>
                <w:noProof/>
                <w:webHidden/>
              </w:rPr>
              <w:fldChar w:fldCharType="begin"/>
            </w:r>
            <w:r w:rsidR="004B0879">
              <w:rPr>
                <w:noProof/>
                <w:webHidden/>
              </w:rPr>
              <w:instrText xml:space="preserve"> PAGEREF _Toc57378174 \h </w:instrText>
            </w:r>
            <w:r w:rsidR="004B0879">
              <w:rPr>
                <w:noProof/>
                <w:webHidden/>
              </w:rPr>
            </w:r>
            <w:r w:rsidR="004B0879">
              <w:rPr>
                <w:noProof/>
                <w:webHidden/>
              </w:rPr>
              <w:fldChar w:fldCharType="separate"/>
            </w:r>
            <w:r w:rsidR="004B0879">
              <w:rPr>
                <w:noProof/>
                <w:webHidden/>
              </w:rPr>
              <w:t>6</w:t>
            </w:r>
            <w:r w:rsidR="004B0879">
              <w:rPr>
                <w:noProof/>
                <w:webHidden/>
              </w:rPr>
              <w:fldChar w:fldCharType="end"/>
            </w:r>
          </w:hyperlink>
        </w:p>
        <w:p w:rsidR="004B0879" w:rsidRDefault="00BD34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8175" w:history="1">
            <w:r w:rsidR="004B0879" w:rsidRPr="00204805">
              <w:rPr>
                <w:rStyle w:val="Hyperlink"/>
                <w:noProof/>
              </w:rPr>
              <w:t>JPA (Java Persistent API)</w:t>
            </w:r>
            <w:r w:rsidR="004B0879">
              <w:rPr>
                <w:noProof/>
                <w:webHidden/>
              </w:rPr>
              <w:tab/>
            </w:r>
            <w:r w:rsidR="004B0879">
              <w:rPr>
                <w:noProof/>
                <w:webHidden/>
              </w:rPr>
              <w:fldChar w:fldCharType="begin"/>
            </w:r>
            <w:r w:rsidR="004B0879">
              <w:rPr>
                <w:noProof/>
                <w:webHidden/>
              </w:rPr>
              <w:instrText xml:space="preserve"> PAGEREF _Toc57378175 \h </w:instrText>
            </w:r>
            <w:r w:rsidR="004B0879">
              <w:rPr>
                <w:noProof/>
                <w:webHidden/>
              </w:rPr>
            </w:r>
            <w:r w:rsidR="004B0879">
              <w:rPr>
                <w:noProof/>
                <w:webHidden/>
              </w:rPr>
              <w:fldChar w:fldCharType="separate"/>
            </w:r>
            <w:r w:rsidR="004B0879">
              <w:rPr>
                <w:noProof/>
                <w:webHidden/>
              </w:rPr>
              <w:t>6</w:t>
            </w:r>
            <w:r w:rsidR="004B0879">
              <w:rPr>
                <w:noProof/>
                <w:webHidden/>
              </w:rPr>
              <w:fldChar w:fldCharType="end"/>
            </w:r>
          </w:hyperlink>
        </w:p>
        <w:p w:rsidR="004B0879" w:rsidRDefault="00BD34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8176" w:history="1">
            <w:r w:rsidR="004B0879" w:rsidRPr="00204805">
              <w:rPr>
                <w:rStyle w:val="Hyperlink"/>
                <w:noProof/>
              </w:rPr>
              <w:t>What is JPA?</w:t>
            </w:r>
            <w:r w:rsidR="004B0879">
              <w:rPr>
                <w:noProof/>
                <w:webHidden/>
              </w:rPr>
              <w:tab/>
            </w:r>
            <w:r w:rsidR="004B0879">
              <w:rPr>
                <w:noProof/>
                <w:webHidden/>
              </w:rPr>
              <w:fldChar w:fldCharType="begin"/>
            </w:r>
            <w:r w:rsidR="004B0879">
              <w:rPr>
                <w:noProof/>
                <w:webHidden/>
              </w:rPr>
              <w:instrText xml:space="preserve"> PAGEREF _Toc57378176 \h </w:instrText>
            </w:r>
            <w:r w:rsidR="004B0879">
              <w:rPr>
                <w:noProof/>
                <w:webHidden/>
              </w:rPr>
            </w:r>
            <w:r w:rsidR="004B0879">
              <w:rPr>
                <w:noProof/>
                <w:webHidden/>
              </w:rPr>
              <w:fldChar w:fldCharType="separate"/>
            </w:r>
            <w:r w:rsidR="004B0879">
              <w:rPr>
                <w:noProof/>
                <w:webHidden/>
              </w:rPr>
              <w:t>6</w:t>
            </w:r>
            <w:r w:rsidR="004B0879">
              <w:rPr>
                <w:noProof/>
                <w:webHidden/>
              </w:rPr>
              <w:fldChar w:fldCharType="end"/>
            </w:r>
          </w:hyperlink>
        </w:p>
        <w:p w:rsidR="004B0879" w:rsidRDefault="00BD34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8177" w:history="1">
            <w:r w:rsidR="004B0879" w:rsidRPr="00204805">
              <w:rPr>
                <w:rStyle w:val="Hyperlink"/>
                <w:noProof/>
              </w:rPr>
              <w:t>Why ORM?</w:t>
            </w:r>
            <w:r w:rsidR="004B0879">
              <w:rPr>
                <w:noProof/>
                <w:webHidden/>
              </w:rPr>
              <w:tab/>
            </w:r>
            <w:r w:rsidR="004B0879">
              <w:rPr>
                <w:noProof/>
                <w:webHidden/>
              </w:rPr>
              <w:fldChar w:fldCharType="begin"/>
            </w:r>
            <w:r w:rsidR="004B0879">
              <w:rPr>
                <w:noProof/>
                <w:webHidden/>
              </w:rPr>
              <w:instrText xml:space="preserve"> PAGEREF _Toc57378177 \h </w:instrText>
            </w:r>
            <w:r w:rsidR="004B0879">
              <w:rPr>
                <w:noProof/>
                <w:webHidden/>
              </w:rPr>
            </w:r>
            <w:r w:rsidR="004B0879">
              <w:rPr>
                <w:noProof/>
                <w:webHidden/>
              </w:rPr>
              <w:fldChar w:fldCharType="separate"/>
            </w:r>
            <w:r w:rsidR="004B0879">
              <w:rPr>
                <w:noProof/>
                <w:webHidden/>
              </w:rPr>
              <w:t>6</w:t>
            </w:r>
            <w:r w:rsidR="004B0879">
              <w:rPr>
                <w:noProof/>
                <w:webHidden/>
              </w:rPr>
              <w:fldChar w:fldCharType="end"/>
            </w:r>
          </w:hyperlink>
        </w:p>
        <w:p w:rsidR="004B0879" w:rsidRDefault="00BD34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8178" w:history="1">
            <w:r w:rsidR="004B0879" w:rsidRPr="00204805">
              <w:rPr>
                <w:rStyle w:val="Hyperlink"/>
                <w:noProof/>
              </w:rPr>
              <w:t>JPA API</w:t>
            </w:r>
            <w:r w:rsidR="004B0879">
              <w:rPr>
                <w:noProof/>
                <w:webHidden/>
              </w:rPr>
              <w:tab/>
            </w:r>
            <w:r w:rsidR="004B0879">
              <w:rPr>
                <w:noProof/>
                <w:webHidden/>
              </w:rPr>
              <w:fldChar w:fldCharType="begin"/>
            </w:r>
            <w:r w:rsidR="004B0879">
              <w:rPr>
                <w:noProof/>
                <w:webHidden/>
              </w:rPr>
              <w:instrText xml:space="preserve"> PAGEREF _Toc57378178 \h </w:instrText>
            </w:r>
            <w:r w:rsidR="004B0879">
              <w:rPr>
                <w:noProof/>
                <w:webHidden/>
              </w:rPr>
            </w:r>
            <w:r w:rsidR="004B0879">
              <w:rPr>
                <w:noProof/>
                <w:webHidden/>
              </w:rPr>
              <w:fldChar w:fldCharType="separate"/>
            </w:r>
            <w:r w:rsidR="004B0879">
              <w:rPr>
                <w:noProof/>
                <w:webHidden/>
              </w:rPr>
              <w:t>6</w:t>
            </w:r>
            <w:r w:rsidR="004B0879">
              <w:rPr>
                <w:noProof/>
                <w:webHidden/>
              </w:rPr>
              <w:fldChar w:fldCharType="end"/>
            </w:r>
          </w:hyperlink>
        </w:p>
        <w:p w:rsidR="004B0879" w:rsidRDefault="00BD34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8179" w:history="1">
            <w:r w:rsidR="004B0879" w:rsidRPr="00204805">
              <w:rPr>
                <w:rStyle w:val="Hyperlink"/>
                <w:noProof/>
              </w:rPr>
              <w:t>CRUD Operations</w:t>
            </w:r>
            <w:r w:rsidR="004B0879">
              <w:rPr>
                <w:noProof/>
                <w:webHidden/>
              </w:rPr>
              <w:tab/>
            </w:r>
            <w:r w:rsidR="004B0879">
              <w:rPr>
                <w:noProof/>
                <w:webHidden/>
              </w:rPr>
              <w:fldChar w:fldCharType="begin"/>
            </w:r>
            <w:r w:rsidR="004B0879">
              <w:rPr>
                <w:noProof/>
                <w:webHidden/>
              </w:rPr>
              <w:instrText xml:space="preserve"> PAGEREF _Toc57378179 \h </w:instrText>
            </w:r>
            <w:r w:rsidR="004B0879">
              <w:rPr>
                <w:noProof/>
                <w:webHidden/>
              </w:rPr>
            </w:r>
            <w:r w:rsidR="004B0879">
              <w:rPr>
                <w:noProof/>
                <w:webHidden/>
              </w:rPr>
              <w:fldChar w:fldCharType="separate"/>
            </w:r>
            <w:r w:rsidR="004B0879">
              <w:rPr>
                <w:noProof/>
                <w:webHidden/>
              </w:rPr>
              <w:t>6</w:t>
            </w:r>
            <w:r w:rsidR="004B0879">
              <w:rPr>
                <w:noProof/>
                <w:webHidden/>
              </w:rPr>
              <w:fldChar w:fldCharType="end"/>
            </w:r>
          </w:hyperlink>
        </w:p>
        <w:p w:rsidR="00D21059" w:rsidRDefault="0046284B">
          <w:r>
            <w:rPr>
              <w:b/>
              <w:bCs/>
              <w:noProof/>
            </w:rPr>
            <w:fldChar w:fldCharType="end"/>
          </w:r>
        </w:p>
      </w:sdtContent>
    </w:sdt>
    <w:p w:rsidR="00ED3784" w:rsidRDefault="00ED3784">
      <w:pPr>
        <w:rPr>
          <w:rFonts w:eastAsiaTheme="majorEastAsia" w:cstheme="majorBidi"/>
          <w:spacing w:val="5"/>
          <w:kern w:val="28"/>
          <w:sz w:val="52"/>
          <w:szCs w:val="52"/>
        </w:rPr>
      </w:pPr>
      <w:r>
        <w:rPr>
          <w:rFonts w:eastAsiaTheme="majorEastAsia" w:cstheme="majorBidi"/>
          <w:spacing w:val="5"/>
          <w:kern w:val="28"/>
          <w:sz w:val="52"/>
          <w:szCs w:val="52"/>
        </w:rPr>
        <w:br w:type="page"/>
      </w:r>
    </w:p>
    <w:p w:rsidR="00DF1F3C" w:rsidRDefault="00EF0576" w:rsidP="006E0D7D">
      <w:pPr>
        <w:pStyle w:val="Heading1"/>
        <w:rPr>
          <w:szCs w:val="36"/>
        </w:rPr>
      </w:pPr>
      <w:bookmarkStart w:id="0" w:name="_Toc57378168"/>
      <w:r w:rsidRPr="00F82F4D">
        <w:rPr>
          <w:szCs w:val="36"/>
        </w:rPr>
        <w:lastRenderedPageBreak/>
        <w:t>What is Spring Boot</w:t>
      </w:r>
      <w:r w:rsidR="00A37D1E" w:rsidRPr="00F82F4D">
        <w:rPr>
          <w:szCs w:val="36"/>
        </w:rPr>
        <w:t>?</w:t>
      </w:r>
      <w:bookmarkEnd w:id="0"/>
    </w:p>
    <w:p w:rsidR="00F852E0" w:rsidRPr="00F852E0" w:rsidRDefault="00F852E0" w:rsidP="00F852E0">
      <w:r>
        <w:t>Spring Boot is a project that is built on top of the Spring Fra</w:t>
      </w:r>
      <w:r w:rsidR="00015EE4">
        <w:t>m</w:t>
      </w:r>
      <w:r>
        <w:t>e</w:t>
      </w:r>
      <w:r w:rsidR="00015EE4">
        <w:t>w</w:t>
      </w:r>
      <w:r>
        <w:t>ork</w:t>
      </w:r>
      <w:r w:rsidR="006E0492">
        <w:t>.</w:t>
      </w:r>
    </w:p>
    <w:p w:rsidR="00A53898" w:rsidRPr="00A53898" w:rsidRDefault="006573FC" w:rsidP="00A53898">
      <w:r>
        <w:t xml:space="preserve">Funnily said - </w:t>
      </w:r>
      <w:r w:rsidRPr="00A71EF5">
        <w:rPr>
          <w:b/>
        </w:rPr>
        <w:t>Spring Boot</w:t>
      </w:r>
      <w:r w:rsidR="00A53898" w:rsidRPr="00A71EF5">
        <w:rPr>
          <w:b/>
        </w:rPr>
        <w:t xml:space="preserve"> is </w:t>
      </w:r>
      <w:proofErr w:type="gramStart"/>
      <w:r w:rsidR="00A53898" w:rsidRPr="00A71EF5">
        <w:rPr>
          <w:b/>
        </w:rPr>
        <w:t>Spring</w:t>
      </w:r>
      <w:proofErr w:type="gramEnd"/>
      <w:r w:rsidR="00A53898" w:rsidRPr="00A71EF5">
        <w:rPr>
          <w:b/>
        </w:rPr>
        <w:t xml:space="preserve"> on steroids</w:t>
      </w:r>
      <w:r w:rsidR="00A53898">
        <w:t xml:space="preserve">. It's a great way to get started very quickly with almost the entire </w:t>
      </w:r>
      <w:proofErr w:type="gramStart"/>
      <w:r w:rsidR="00A53898">
        <w:t>Spring</w:t>
      </w:r>
      <w:proofErr w:type="gramEnd"/>
      <w:r w:rsidR="00A53898">
        <w:t xml:space="preserve"> stack.</w:t>
      </w:r>
    </w:p>
    <w:p w:rsidR="006E0D7D" w:rsidRDefault="006E0D7D" w:rsidP="003124EB">
      <w:pPr>
        <w:pStyle w:val="ListParagraph"/>
        <w:numPr>
          <w:ilvl w:val="0"/>
          <w:numId w:val="36"/>
        </w:numPr>
        <w:ind w:left="450" w:hanging="270"/>
      </w:pPr>
      <w:r>
        <w:t>Spring Boot is a module of Spring from which we can speed up development</w:t>
      </w:r>
    </w:p>
    <w:p w:rsidR="006E0D7D" w:rsidRDefault="006E0D7D" w:rsidP="003124EB">
      <w:pPr>
        <w:pStyle w:val="ListParagraph"/>
        <w:numPr>
          <w:ilvl w:val="0"/>
          <w:numId w:val="36"/>
        </w:numPr>
        <w:ind w:left="450" w:hanging="270"/>
      </w:pPr>
      <w:r>
        <w:t xml:space="preserve">Spring Boot makes it easy to create stand-alone, </w:t>
      </w:r>
      <w:r w:rsidRPr="00976D4D">
        <w:rPr>
          <w:b/>
        </w:rPr>
        <w:t>production grade</w:t>
      </w:r>
      <w:r>
        <w:t xml:space="preserve"> Spring based Applications that </w:t>
      </w:r>
      <w:r w:rsidR="00B65542">
        <w:t>we</w:t>
      </w:r>
      <w:r>
        <w:t xml:space="preserve"> can just run</w:t>
      </w:r>
    </w:p>
    <w:p w:rsidR="006E0D7D" w:rsidRDefault="006E0D7D" w:rsidP="003124EB">
      <w:pPr>
        <w:pStyle w:val="ListParagraph"/>
        <w:numPr>
          <w:ilvl w:val="0"/>
          <w:numId w:val="36"/>
        </w:numPr>
        <w:ind w:left="450" w:hanging="270"/>
      </w:pPr>
      <w:r>
        <w:t>It provides an easier and faster way to set up, configure and run both</w:t>
      </w:r>
      <w:r w:rsidR="003D1B60">
        <w:t xml:space="preserve"> -</w:t>
      </w:r>
      <w:r>
        <w:t xml:space="preserve"> simple and web based applications</w:t>
      </w:r>
    </w:p>
    <w:p w:rsidR="006E0D7D" w:rsidRPr="00E813F4" w:rsidRDefault="006E0D7D" w:rsidP="003124EB">
      <w:pPr>
        <w:pStyle w:val="ListParagraph"/>
        <w:numPr>
          <w:ilvl w:val="0"/>
          <w:numId w:val="36"/>
        </w:numPr>
        <w:ind w:left="450" w:hanging="270"/>
      </w:pPr>
      <w:r w:rsidRPr="003241FE">
        <w:rPr>
          <w:b/>
        </w:rPr>
        <w:t>Spring Boot</w:t>
      </w:r>
      <w:r>
        <w:t xml:space="preserve"> = </w:t>
      </w:r>
      <w:r w:rsidRPr="002A18DB">
        <w:rPr>
          <w:b/>
        </w:rPr>
        <w:t xml:space="preserve">Spring Framework + Embedded Servers </w:t>
      </w:r>
      <w:r w:rsidR="00E813F4">
        <w:rPr>
          <w:b/>
        </w:rPr>
        <w:t>–</w:t>
      </w:r>
      <w:r w:rsidRPr="002A18DB">
        <w:rPr>
          <w:b/>
        </w:rPr>
        <w:t xml:space="preserve"> Configuration</w:t>
      </w:r>
    </w:p>
    <w:p w:rsidR="00E813F4" w:rsidRDefault="00E813F4" w:rsidP="00E813F4">
      <w:pPr>
        <w:pStyle w:val="ListParagraph"/>
        <w:numPr>
          <w:ilvl w:val="0"/>
          <w:numId w:val="0"/>
        </w:numPr>
        <w:ind w:left="450"/>
      </w:pPr>
      <w:r>
        <w:rPr>
          <w:noProof/>
        </w:rPr>
        <w:drawing>
          <wp:inline distT="0" distB="0" distL="0" distR="0">
            <wp:extent cx="6400800" cy="1624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-is-spring-boo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E0F" w:rsidRDefault="001808A4" w:rsidP="003124EB">
      <w:pPr>
        <w:pStyle w:val="ListParagraph"/>
        <w:numPr>
          <w:ilvl w:val="0"/>
          <w:numId w:val="36"/>
        </w:numPr>
        <w:ind w:left="450" w:hanging="270"/>
      </w:pPr>
      <w:r>
        <w:t>Spring boot follows “</w:t>
      </w:r>
      <w:r w:rsidR="006E0D7D" w:rsidRPr="00F50CE2">
        <w:rPr>
          <w:b/>
        </w:rPr>
        <w:t>Co</w:t>
      </w:r>
      <w:r w:rsidR="003D1B60" w:rsidRPr="00F50CE2">
        <w:rPr>
          <w:b/>
        </w:rPr>
        <w:t>n</w:t>
      </w:r>
      <w:r w:rsidR="006E0D7D" w:rsidRPr="00F50CE2">
        <w:rPr>
          <w:b/>
        </w:rPr>
        <w:t xml:space="preserve">vention over </w:t>
      </w:r>
      <w:r w:rsidRPr="00F50CE2">
        <w:rPr>
          <w:b/>
        </w:rPr>
        <w:t>C</w:t>
      </w:r>
      <w:r w:rsidR="006E0D7D" w:rsidRPr="00F50CE2">
        <w:rPr>
          <w:b/>
        </w:rPr>
        <w:t>onfiguration</w:t>
      </w:r>
      <w:r>
        <w:t>”</w:t>
      </w:r>
      <w:r w:rsidR="006E0D7D">
        <w:t xml:space="preserve"> software design style</w:t>
      </w:r>
      <w:r w:rsidR="002B103B">
        <w:t>, i.e.</w:t>
      </w:r>
      <w:r w:rsidR="006E0D7D">
        <w:t xml:space="preserve"> </w:t>
      </w:r>
      <w:r w:rsidR="002B103B">
        <w:t>i</w:t>
      </w:r>
      <w:r w:rsidR="006E0D7D">
        <w:t xml:space="preserve">f </w:t>
      </w:r>
      <w:r w:rsidR="002B103B">
        <w:t>we</w:t>
      </w:r>
      <w:r w:rsidR="006E0D7D">
        <w:t xml:space="preserve"> follow </w:t>
      </w:r>
      <w:r w:rsidR="00AB4B62">
        <w:t>spring boot’s</w:t>
      </w:r>
      <w:r w:rsidR="006E0D7D">
        <w:t xml:space="preserve"> </w:t>
      </w:r>
      <w:r w:rsidR="00AB4B62">
        <w:t xml:space="preserve">coding and project </w:t>
      </w:r>
      <w:r w:rsidR="006E0D7D">
        <w:t>convention</w:t>
      </w:r>
      <w:r w:rsidR="00AB4B62">
        <w:t>s,</w:t>
      </w:r>
      <w:r w:rsidR="006E0D7D">
        <w:t xml:space="preserve"> </w:t>
      </w:r>
      <w:proofErr w:type="gramStart"/>
      <w:r w:rsidR="00AB4B62">
        <w:t>Spring</w:t>
      </w:r>
      <w:proofErr w:type="gramEnd"/>
      <w:r w:rsidR="00AB4B62">
        <w:t xml:space="preserve"> boot will take care of the </w:t>
      </w:r>
      <w:r w:rsidR="006E0D7D">
        <w:t>configuration</w:t>
      </w:r>
      <w:r w:rsidR="00AB4B62">
        <w:t>s</w:t>
      </w:r>
      <w:r w:rsidR="006E0D7D">
        <w:t>. It decreases the effort of the developer</w:t>
      </w:r>
    </w:p>
    <w:p w:rsidR="006E0D7D" w:rsidRDefault="00DC6598" w:rsidP="003124EB">
      <w:pPr>
        <w:pStyle w:val="ListParagraph"/>
        <w:numPr>
          <w:ilvl w:val="0"/>
          <w:numId w:val="36"/>
        </w:numPr>
        <w:ind w:left="450" w:hanging="270"/>
      </w:pPr>
      <w:r>
        <w:t>Spring Boot follows “</w:t>
      </w:r>
      <w:r w:rsidR="006E0D7D" w:rsidRPr="00042D09">
        <w:rPr>
          <w:b/>
        </w:rPr>
        <w:t>Opinionated Default</w:t>
      </w:r>
      <w:r w:rsidRPr="00042D09">
        <w:rPr>
          <w:b/>
        </w:rPr>
        <w:t>s Configuration</w:t>
      </w:r>
      <w:r w:rsidR="00F71CF1">
        <w:t>”</w:t>
      </w:r>
      <w:r w:rsidR="00347170">
        <w:t>, i.e. if we include “</w:t>
      </w:r>
      <w:r w:rsidR="00347170" w:rsidRPr="00347170">
        <w:t>spring-boot-starter-data-</w:t>
      </w:r>
      <w:proofErr w:type="spellStart"/>
      <w:r w:rsidR="00347170" w:rsidRPr="00347170">
        <w:t>jpa</w:t>
      </w:r>
      <w:proofErr w:type="spellEnd"/>
      <w:r w:rsidR="00347170">
        <w:t>”</w:t>
      </w:r>
      <w:r w:rsidR="00EF29A1">
        <w:t>, Spring Boot will automatically</w:t>
      </w:r>
      <w:r w:rsidR="006E0D7D">
        <w:t xml:space="preserve"> configure</w:t>
      </w:r>
      <w:r w:rsidR="007911C9">
        <w:t xml:space="preserve"> - in memory database, a hibernate entity manager, and a simple data</w:t>
      </w:r>
      <w:r w:rsidR="00D11068">
        <w:t>-</w:t>
      </w:r>
      <w:r w:rsidR="007911C9">
        <w:t>source</w:t>
      </w:r>
      <w:r w:rsidR="00155DA3">
        <w:t xml:space="preserve">. Spring Boot </w:t>
      </w:r>
      <w:r w:rsidR="00DA3051">
        <w:t>s</w:t>
      </w:r>
      <w:r w:rsidR="00155DA3">
        <w:t>cans the class path and find the depende</w:t>
      </w:r>
      <w:r w:rsidR="00284E21">
        <w:t>n</w:t>
      </w:r>
      <w:r w:rsidR="00155DA3">
        <w:t>cy</w:t>
      </w:r>
      <w:r w:rsidR="00681CDF">
        <w:t xml:space="preserve"> and then</w:t>
      </w:r>
      <w:r w:rsidR="00155DA3">
        <w:t xml:space="preserve"> it will automatically configure the things</w:t>
      </w:r>
    </w:p>
    <w:p w:rsidR="00991183" w:rsidRPr="00FE2C41" w:rsidRDefault="009D1A58" w:rsidP="00FE2C41">
      <w:pPr>
        <w:pStyle w:val="Heading2"/>
      </w:pPr>
      <w:bookmarkStart w:id="1" w:name="_Toc57378169"/>
      <w:r>
        <w:t>Pros</w:t>
      </w:r>
      <w:r w:rsidR="00991183" w:rsidRPr="00FE2C41">
        <w:t xml:space="preserve"> of Spring Boot</w:t>
      </w:r>
      <w:bookmarkEnd w:id="1"/>
    </w:p>
    <w:p w:rsidR="00991183" w:rsidRDefault="00991183" w:rsidP="00FE2C41">
      <w:pPr>
        <w:pStyle w:val="ListParagraph"/>
        <w:numPr>
          <w:ilvl w:val="0"/>
          <w:numId w:val="37"/>
        </w:numPr>
        <w:ind w:left="450" w:hanging="270"/>
      </w:pPr>
      <w:r>
        <w:t>It creates stand-alone Spring Applications</w:t>
      </w:r>
      <w:r w:rsidR="003C3FDC">
        <w:t xml:space="preserve"> that can be started using Java </w:t>
      </w:r>
      <w:r w:rsidR="00697779">
        <w:t>–</w:t>
      </w:r>
      <w:r w:rsidR="003C3FDC">
        <w:t>jar</w:t>
      </w:r>
      <w:r w:rsidR="00697779">
        <w:t>, we don’t need war file</w:t>
      </w:r>
    </w:p>
    <w:p w:rsidR="00991183" w:rsidRDefault="00D27D28" w:rsidP="00FE2C41">
      <w:pPr>
        <w:pStyle w:val="ListParagraph"/>
        <w:numPr>
          <w:ilvl w:val="0"/>
          <w:numId w:val="37"/>
        </w:numPr>
        <w:ind w:left="450" w:hanging="270"/>
      </w:pPr>
      <w:r>
        <w:t xml:space="preserve">It </w:t>
      </w:r>
      <w:r w:rsidRPr="00A8189C">
        <w:rPr>
          <w:b/>
        </w:rPr>
        <w:t>e</w:t>
      </w:r>
      <w:r w:rsidR="00991183" w:rsidRPr="00A8189C">
        <w:rPr>
          <w:b/>
        </w:rPr>
        <w:t>mbed</w:t>
      </w:r>
      <w:r w:rsidRPr="00A8189C">
        <w:rPr>
          <w:b/>
        </w:rPr>
        <w:t>s</w:t>
      </w:r>
      <w:r w:rsidR="00991183">
        <w:t xml:space="preserve"> Tomcat, Jetty or Undertow directly</w:t>
      </w:r>
      <w:r w:rsidR="00A90A8C">
        <w:t xml:space="preserve"> (no need to deploy WAR files)</w:t>
      </w:r>
    </w:p>
    <w:p w:rsidR="00991183" w:rsidRDefault="00991183" w:rsidP="00FE2C41">
      <w:pPr>
        <w:pStyle w:val="ListParagraph"/>
        <w:numPr>
          <w:ilvl w:val="0"/>
          <w:numId w:val="37"/>
        </w:numPr>
        <w:ind w:left="450" w:hanging="270"/>
      </w:pPr>
      <w:r>
        <w:t>Provide opinionated 'starter' depe</w:t>
      </w:r>
      <w:r w:rsidR="008E1299">
        <w:t>n</w:t>
      </w:r>
      <w:r>
        <w:t>dencies to simplify our build configuration</w:t>
      </w:r>
    </w:p>
    <w:p w:rsidR="00991183" w:rsidRDefault="00991183" w:rsidP="00FE2C41">
      <w:pPr>
        <w:pStyle w:val="ListParagraph"/>
        <w:numPr>
          <w:ilvl w:val="0"/>
          <w:numId w:val="37"/>
        </w:numPr>
        <w:ind w:left="450" w:hanging="270"/>
      </w:pPr>
      <w:r>
        <w:t>Automatically configure Spring and 3rd party libraries whenever possible</w:t>
      </w:r>
    </w:p>
    <w:p w:rsidR="00991183" w:rsidRDefault="00991183" w:rsidP="00FE2C41">
      <w:pPr>
        <w:pStyle w:val="ListParagraph"/>
        <w:numPr>
          <w:ilvl w:val="0"/>
          <w:numId w:val="37"/>
        </w:numPr>
        <w:ind w:left="450" w:hanging="270"/>
      </w:pPr>
      <w:r>
        <w:lastRenderedPageBreak/>
        <w:t>Provide production ready features such as metrics, health c</w:t>
      </w:r>
      <w:r w:rsidR="00405D74">
        <w:t>hecks, and external configurati</w:t>
      </w:r>
      <w:r>
        <w:t>on</w:t>
      </w:r>
    </w:p>
    <w:p w:rsidR="00361ACC" w:rsidRPr="00D07733" w:rsidRDefault="00361ACC" w:rsidP="00FE2C41">
      <w:pPr>
        <w:pStyle w:val="ListParagraph"/>
        <w:numPr>
          <w:ilvl w:val="0"/>
          <w:numId w:val="37"/>
        </w:numPr>
        <w:ind w:left="450" w:hanging="270"/>
      </w:pPr>
      <w:r w:rsidRPr="00D07733">
        <w:t xml:space="preserve">It reduces lots of development time and increases productivity. </w:t>
      </w:r>
    </w:p>
    <w:p w:rsidR="00361ACC" w:rsidRPr="00D07733" w:rsidRDefault="00361ACC" w:rsidP="00FE2C41">
      <w:pPr>
        <w:pStyle w:val="ListParagraph"/>
        <w:numPr>
          <w:ilvl w:val="0"/>
          <w:numId w:val="37"/>
        </w:numPr>
        <w:ind w:left="450" w:hanging="270"/>
      </w:pPr>
      <w:r w:rsidRPr="00D07733">
        <w:t xml:space="preserve">It </w:t>
      </w:r>
      <w:r w:rsidRPr="00724A15">
        <w:rPr>
          <w:b/>
        </w:rPr>
        <w:t>avoids</w:t>
      </w:r>
      <w:r w:rsidRPr="00D07733">
        <w:t xml:space="preserve"> writing lots of </w:t>
      </w:r>
      <w:r w:rsidRPr="005D0CAD">
        <w:rPr>
          <w:b/>
        </w:rPr>
        <w:t>boilerplate</w:t>
      </w:r>
      <w:r w:rsidRPr="00D07733">
        <w:t xml:space="preserve"> Code, Annotations and XML Configuration. </w:t>
      </w:r>
    </w:p>
    <w:p w:rsidR="00FF722A" w:rsidRDefault="00361ACC" w:rsidP="00FE2C41">
      <w:pPr>
        <w:pStyle w:val="ListParagraph"/>
        <w:numPr>
          <w:ilvl w:val="0"/>
          <w:numId w:val="37"/>
        </w:numPr>
        <w:ind w:left="450" w:hanging="270"/>
      </w:pPr>
      <w:r w:rsidRPr="00D07733">
        <w:t xml:space="preserve">It is very </w:t>
      </w:r>
      <w:r w:rsidRPr="00953237">
        <w:rPr>
          <w:b/>
        </w:rPr>
        <w:t>easy to integrate</w:t>
      </w:r>
      <w:r w:rsidRPr="00D07733">
        <w:t xml:space="preserve"> Spring Boot Application with its Spring</w:t>
      </w:r>
      <w:r w:rsidR="008F0547" w:rsidRPr="00D07733">
        <w:t xml:space="preserve"> Ecosystem </w:t>
      </w:r>
      <w:r w:rsidR="00503B6E">
        <w:t xml:space="preserve">modules </w:t>
      </w:r>
      <w:r w:rsidR="008F0547" w:rsidRPr="00D07733">
        <w:t xml:space="preserve">like </w:t>
      </w:r>
      <w:r w:rsidRPr="00D07733">
        <w:t xml:space="preserve">Spring JDBC, Spring ORM, Spring Data, </w:t>
      </w:r>
      <w:proofErr w:type="gramStart"/>
      <w:r w:rsidRPr="00D07733">
        <w:t>Spring</w:t>
      </w:r>
      <w:proofErr w:type="gramEnd"/>
      <w:r w:rsidRPr="00D07733">
        <w:t xml:space="preserve"> Security etc.</w:t>
      </w:r>
    </w:p>
    <w:p w:rsidR="00FF722A" w:rsidRDefault="00FF722A" w:rsidP="00D1553B">
      <w:pPr>
        <w:pStyle w:val="ListParagraph"/>
        <w:numPr>
          <w:ilvl w:val="0"/>
          <w:numId w:val="37"/>
        </w:numPr>
        <w:ind w:left="450" w:hanging="270"/>
      </w:pPr>
      <w:r w:rsidRPr="00FF722A">
        <w:t>It provides CLI (</w:t>
      </w:r>
      <w:r w:rsidRPr="00EF5053">
        <w:rPr>
          <w:b/>
        </w:rPr>
        <w:t>Command Line Interface</w:t>
      </w:r>
      <w:r w:rsidRPr="00FF722A">
        <w:t>) tool to develop and test Spring Boot</w:t>
      </w:r>
      <w:r w:rsidR="00893BC7">
        <w:t xml:space="preserve"> </w:t>
      </w:r>
      <w:r w:rsidRPr="00FF722A">
        <w:t>(Java or Groovy) Applications from command</w:t>
      </w:r>
      <w:r>
        <w:t xml:space="preserve"> prompt very easily and quickly</w:t>
      </w:r>
    </w:p>
    <w:p w:rsidR="00FF722A" w:rsidRPr="008F6E51" w:rsidRDefault="00FF722A" w:rsidP="00D1553B">
      <w:pPr>
        <w:pStyle w:val="ListParagraph"/>
        <w:numPr>
          <w:ilvl w:val="0"/>
          <w:numId w:val="37"/>
        </w:numPr>
        <w:ind w:left="450" w:hanging="270"/>
      </w:pPr>
      <w:r w:rsidRPr="00FF722A">
        <w:t xml:space="preserve">It </w:t>
      </w:r>
      <w:r w:rsidRPr="00B16739">
        <w:rPr>
          <w:b/>
        </w:rPr>
        <w:t>provides</w:t>
      </w:r>
      <w:r w:rsidRPr="00FF722A">
        <w:t xml:space="preserve"> lots of </w:t>
      </w:r>
      <w:r w:rsidRPr="00B16739">
        <w:rPr>
          <w:b/>
        </w:rPr>
        <w:t>plugins</w:t>
      </w:r>
      <w:r w:rsidRPr="00FF722A">
        <w:t xml:space="preserve"> to develop and test Spring Boot Applications very easily using Build Tools like Maven and Gradle</w:t>
      </w:r>
    </w:p>
    <w:p w:rsidR="008175AA" w:rsidRDefault="008175AA" w:rsidP="00B27CF1">
      <w:pPr>
        <w:pStyle w:val="Heading2"/>
      </w:pPr>
      <w:bookmarkStart w:id="2" w:name="_Toc57378170"/>
      <w:r>
        <w:t>Cons of Spring Boot</w:t>
      </w:r>
    </w:p>
    <w:p w:rsidR="008175AA" w:rsidRDefault="008175AA" w:rsidP="008175AA">
      <w:r w:rsidRPr="008175AA">
        <w:t>Spring Boot can use dependencies that are not going to be used in the application. These dependencies increase the size of the application.</w:t>
      </w:r>
    </w:p>
    <w:p w:rsidR="006F2221" w:rsidRDefault="006F2221" w:rsidP="00EF58AD">
      <w:pPr>
        <w:pStyle w:val="Heading2"/>
      </w:pPr>
      <w:r>
        <w:t>Version History of Spring Boot</w:t>
      </w:r>
    </w:p>
    <w:p w:rsidR="00D65A42" w:rsidRDefault="00D65A42" w:rsidP="00C17B23">
      <w:pPr>
        <w:pStyle w:val="ListParagraph"/>
        <w:numPr>
          <w:ilvl w:val="0"/>
          <w:numId w:val="43"/>
        </w:numPr>
      </w:pPr>
      <w:r>
        <w:t>Spring Boot 1.0 was released i</w:t>
      </w:r>
      <w:r w:rsidR="00072070" w:rsidRPr="00072070">
        <w:t>n April 2014</w:t>
      </w:r>
    </w:p>
    <w:p w:rsidR="00022C15" w:rsidRDefault="00022C15" w:rsidP="00022C15">
      <w:pPr>
        <w:pStyle w:val="ListParagraph"/>
        <w:numPr>
          <w:ilvl w:val="0"/>
          <w:numId w:val="43"/>
        </w:numPr>
      </w:pPr>
      <w:r>
        <w:t>Spring Boot 2.0 was released i</w:t>
      </w:r>
      <w:r w:rsidRPr="00072070">
        <w:t xml:space="preserve">n </w:t>
      </w:r>
      <w:r>
        <w:t>January</w:t>
      </w:r>
      <w:r w:rsidRPr="00072070">
        <w:t xml:space="preserve"> 201</w:t>
      </w:r>
      <w:r>
        <w:t>7</w:t>
      </w:r>
    </w:p>
    <w:p w:rsidR="001D52EC" w:rsidRDefault="001B2566" w:rsidP="00C17B23">
      <w:pPr>
        <w:pStyle w:val="ListParagraph"/>
        <w:numPr>
          <w:ilvl w:val="0"/>
          <w:numId w:val="43"/>
        </w:numPr>
      </w:pPr>
      <w:r>
        <w:t xml:space="preserve">Latest current version is </w:t>
      </w:r>
      <w:r w:rsidRPr="002062E2">
        <w:rPr>
          <w:b/>
        </w:rPr>
        <w:t>Spring Boot 2.5.3</w:t>
      </w:r>
    </w:p>
    <w:p w:rsidR="005D0A0B" w:rsidRPr="003551F6" w:rsidRDefault="00997C80" w:rsidP="003551F6">
      <w:pPr>
        <w:pStyle w:val="Heading1"/>
      </w:pPr>
      <w:r w:rsidRPr="003551F6">
        <w:t>Spring Boot Architecture</w:t>
      </w:r>
    </w:p>
    <w:p w:rsidR="00997C80" w:rsidRDefault="000C3859" w:rsidP="00997C80">
      <w:r>
        <w:t>Spring Boot follows a layered architecture in which each layer communicates with the layer directly below or above (hierarchical structure) it.</w:t>
      </w:r>
    </w:p>
    <w:p w:rsidR="000C3859" w:rsidRDefault="000C3859" w:rsidP="00997C80">
      <w:r>
        <w:t xml:space="preserve">Before understanding the </w:t>
      </w:r>
      <w:r>
        <w:rPr>
          <w:rStyle w:val="Strong"/>
        </w:rPr>
        <w:t>Spring Boot Architecture</w:t>
      </w:r>
      <w:r>
        <w:t xml:space="preserve">, we must know the different layers and classes present in it. There are </w:t>
      </w:r>
      <w:r>
        <w:rPr>
          <w:rStyle w:val="Strong"/>
        </w:rPr>
        <w:t>four</w:t>
      </w:r>
      <w:r>
        <w:t xml:space="preserve"> layers in Spring Boot are as follows:</w:t>
      </w:r>
    </w:p>
    <w:p w:rsidR="00854E2E" w:rsidRPr="00854E2E" w:rsidRDefault="00854E2E" w:rsidP="001C09FD">
      <w:pPr>
        <w:pStyle w:val="ListParagraph"/>
        <w:numPr>
          <w:ilvl w:val="0"/>
          <w:numId w:val="40"/>
        </w:numPr>
      </w:pPr>
      <w:r w:rsidRPr="00854E2E">
        <w:t>Presentation Layer</w:t>
      </w:r>
    </w:p>
    <w:p w:rsidR="00854E2E" w:rsidRPr="00854E2E" w:rsidRDefault="00854E2E" w:rsidP="001C09FD">
      <w:pPr>
        <w:pStyle w:val="ListParagraph"/>
        <w:numPr>
          <w:ilvl w:val="0"/>
          <w:numId w:val="40"/>
        </w:numPr>
      </w:pPr>
      <w:r w:rsidRPr="00854E2E">
        <w:t>Business Layer</w:t>
      </w:r>
    </w:p>
    <w:p w:rsidR="00854E2E" w:rsidRPr="00854E2E" w:rsidRDefault="00854E2E" w:rsidP="001C09FD">
      <w:pPr>
        <w:pStyle w:val="ListParagraph"/>
        <w:numPr>
          <w:ilvl w:val="0"/>
          <w:numId w:val="40"/>
        </w:numPr>
      </w:pPr>
      <w:r w:rsidRPr="00854E2E">
        <w:t>Persistence Layer</w:t>
      </w:r>
    </w:p>
    <w:p w:rsidR="00854E2E" w:rsidRDefault="00854E2E" w:rsidP="001C09FD">
      <w:pPr>
        <w:pStyle w:val="ListParagraph"/>
        <w:numPr>
          <w:ilvl w:val="0"/>
          <w:numId w:val="40"/>
        </w:numPr>
      </w:pPr>
      <w:r w:rsidRPr="00854E2E">
        <w:t>Database Layer</w:t>
      </w:r>
    </w:p>
    <w:p w:rsidR="004C1F8C" w:rsidRPr="00854E2E" w:rsidRDefault="009B7A15" w:rsidP="00891427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74B676D3" wp14:editId="16F9803B">
            <wp:extent cx="3886200" cy="3108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spring-boot-architec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53C" w:rsidRPr="00FB5E02" w:rsidRDefault="00D54EED" w:rsidP="003551F6">
      <w:pPr>
        <w:pStyle w:val="Heading2"/>
      </w:pPr>
      <w:r w:rsidRPr="00FB5E02">
        <w:t>Presentation Layer</w:t>
      </w:r>
    </w:p>
    <w:p w:rsidR="00854E2E" w:rsidRPr="00997C80" w:rsidRDefault="0088353C" w:rsidP="003D3FAC">
      <w:r>
        <w:t>The presentation layer handles the HTTP requests, translates th</w:t>
      </w:r>
      <w:r w:rsidR="00183198">
        <w:t xml:space="preserve">e JSON parameter to object, and </w:t>
      </w:r>
      <w:r>
        <w:t xml:space="preserve">authenticates the request and transfer it to the business layer. In short, it consists of </w:t>
      </w:r>
      <w:r>
        <w:rPr>
          <w:rStyle w:val="Strong"/>
        </w:rPr>
        <w:t>views</w:t>
      </w:r>
      <w:r>
        <w:t xml:space="preserve"> i.e., frontend part.</w:t>
      </w:r>
    </w:p>
    <w:p w:rsidR="00E60919" w:rsidRPr="00FB5E02" w:rsidRDefault="00E60919" w:rsidP="003551F6">
      <w:pPr>
        <w:pStyle w:val="Heading2"/>
      </w:pPr>
      <w:r w:rsidRPr="00FB5E02">
        <w:t>Business Layer</w:t>
      </w:r>
    </w:p>
    <w:p w:rsidR="00E60919" w:rsidRDefault="00E60919" w:rsidP="00672C35">
      <w:r>
        <w:t xml:space="preserve">The business layer handles all the </w:t>
      </w:r>
      <w:r w:rsidRPr="00672C35">
        <w:rPr>
          <w:b/>
          <w:bCs/>
        </w:rPr>
        <w:t>business logic</w:t>
      </w:r>
      <w:r>
        <w:t xml:space="preserve">. It consists of service classes and uses services provided by data access layers. It also performs </w:t>
      </w:r>
      <w:r w:rsidRPr="00672C35">
        <w:rPr>
          <w:b/>
          <w:bCs/>
        </w:rPr>
        <w:t>authorization</w:t>
      </w:r>
      <w:r>
        <w:t xml:space="preserve"> and </w:t>
      </w:r>
      <w:r w:rsidRPr="00672C35">
        <w:rPr>
          <w:b/>
          <w:bCs/>
        </w:rPr>
        <w:t>validation</w:t>
      </w:r>
      <w:r>
        <w:t>.</w:t>
      </w:r>
    </w:p>
    <w:p w:rsidR="00E60919" w:rsidRPr="00FB5E02" w:rsidRDefault="00E60919" w:rsidP="00B27CF1">
      <w:pPr>
        <w:pStyle w:val="Heading3"/>
      </w:pPr>
      <w:r w:rsidRPr="00FB5E02">
        <w:t>Persistence Layer</w:t>
      </w:r>
    </w:p>
    <w:p w:rsidR="00E60919" w:rsidRDefault="00E60919" w:rsidP="00672C35">
      <w:r>
        <w:t xml:space="preserve">The persistence layer contains all the </w:t>
      </w:r>
      <w:r w:rsidRPr="00672C35">
        <w:rPr>
          <w:b/>
          <w:bCs/>
        </w:rPr>
        <w:t>storage logic</w:t>
      </w:r>
      <w:r>
        <w:t xml:space="preserve"> and translates business objects from and to database rows.</w:t>
      </w:r>
    </w:p>
    <w:p w:rsidR="00E60919" w:rsidRPr="00FB5E02" w:rsidRDefault="00E60919" w:rsidP="00B27CF1">
      <w:pPr>
        <w:pStyle w:val="Heading3"/>
      </w:pPr>
      <w:r w:rsidRPr="00FB5E02">
        <w:t>Database Layer</w:t>
      </w:r>
    </w:p>
    <w:p w:rsidR="00E60919" w:rsidRPr="001108FD" w:rsidRDefault="00E60919" w:rsidP="001108FD">
      <w:r w:rsidRPr="001108FD">
        <w:t>In the database layer, CRUD (</w:t>
      </w:r>
      <w:proofErr w:type="gramStart"/>
      <w:r w:rsidRPr="001108FD">
        <w:t>create</w:t>
      </w:r>
      <w:proofErr w:type="gramEnd"/>
      <w:r w:rsidRPr="001108FD">
        <w:t>, retrieve, update, delete) operations are performed.</w:t>
      </w:r>
    </w:p>
    <w:p w:rsidR="00B27CF1" w:rsidRDefault="00B27CF1" w:rsidP="00B27CF1">
      <w:pPr>
        <w:pStyle w:val="Heading2"/>
      </w:pPr>
      <w:r>
        <w:lastRenderedPageBreak/>
        <w:t>Spring Boot Flow Architecture</w:t>
      </w:r>
    </w:p>
    <w:p w:rsidR="0006634B" w:rsidRDefault="0006634B" w:rsidP="000E7E95">
      <w:pPr>
        <w:jc w:val="center"/>
      </w:pPr>
      <w:r>
        <w:rPr>
          <w:noProof/>
        </w:rPr>
        <w:drawing>
          <wp:inline distT="0" distB="0" distL="0" distR="0" wp14:anchorId="7CB90968" wp14:editId="61AAE0E7">
            <wp:extent cx="4526280" cy="30175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spring-boot-architectur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6F0" w:rsidRDefault="00EC46F0" w:rsidP="00EA5752">
      <w:r>
        <w:t>Steps:</w:t>
      </w:r>
    </w:p>
    <w:p w:rsidR="00EC46F0" w:rsidRPr="00EA5752" w:rsidRDefault="00EC46F0" w:rsidP="00EA5752">
      <w:pPr>
        <w:pStyle w:val="ListParagraph"/>
        <w:numPr>
          <w:ilvl w:val="0"/>
          <w:numId w:val="42"/>
        </w:numPr>
      </w:pPr>
      <w:r w:rsidRPr="00EA5752">
        <w:t xml:space="preserve">The client makes the HTTP requests </w:t>
      </w:r>
    </w:p>
    <w:p w:rsidR="00B2392A" w:rsidRDefault="00EC46F0" w:rsidP="00EA5752">
      <w:pPr>
        <w:pStyle w:val="ListParagraph"/>
        <w:numPr>
          <w:ilvl w:val="0"/>
          <w:numId w:val="42"/>
        </w:numPr>
      </w:pPr>
      <w:r w:rsidRPr="00EA5752">
        <w:t xml:space="preserve">The request goes to the controller, and the controller maps that request and handles it. </w:t>
      </w:r>
    </w:p>
    <w:p w:rsidR="00EC46F0" w:rsidRPr="00EA5752" w:rsidRDefault="00EC46F0" w:rsidP="00EA5752">
      <w:pPr>
        <w:pStyle w:val="ListParagraph"/>
        <w:numPr>
          <w:ilvl w:val="0"/>
          <w:numId w:val="42"/>
        </w:numPr>
      </w:pPr>
      <w:r w:rsidRPr="00EA5752">
        <w:t xml:space="preserve">After that, it calls the service logic if required. </w:t>
      </w:r>
    </w:p>
    <w:p w:rsidR="002C53BE" w:rsidRDefault="00EC46F0" w:rsidP="00EA5752">
      <w:pPr>
        <w:pStyle w:val="ListParagraph"/>
        <w:numPr>
          <w:ilvl w:val="0"/>
          <w:numId w:val="42"/>
        </w:numPr>
      </w:pPr>
      <w:r w:rsidRPr="00EA5752">
        <w:t xml:space="preserve">In the service layer, all the business logic performs. </w:t>
      </w:r>
    </w:p>
    <w:p w:rsidR="00EC46F0" w:rsidRPr="00EA5752" w:rsidRDefault="002C53BE" w:rsidP="00EA5752">
      <w:pPr>
        <w:pStyle w:val="ListParagraph"/>
        <w:numPr>
          <w:ilvl w:val="0"/>
          <w:numId w:val="42"/>
        </w:numPr>
      </w:pPr>
      <w:r>
        <w:t xml:space="preserve">Service Layer </w:t>
      </w:r>
      <w:r w:rsidR="00EC46F0" w:rsidRPr="00EA5752">
        <w:t xml:space="preserve">performs the logic on the data that is mapped to JPA with model classes. </w:t>
      </w:r>
    </w:p>
    <w:p w:rsidR="00EC46F0" w:rsidRPr="00EA5752" w:rsidRDefault="00EC46F0" w:rsidP="00EA5752">
      <w:pPr>
        <w:pStyle w:val="ListParagraph"/>
        <w:numPr>
          <w:ilvl w:val="0"/>
          <w:numId w:val="42"/>
        </w:numPr>
      </w:pPr>
      <w:r w:rsidRPr="00EA5752">
        <w:t>A JSP page is returned to the user if no error occurred.</w:t>
      </w:r>
    </w:p>
    <w:p w:rsidR="006D455A" w:rsidRDefault="00CB07F5" w:rsidP="004B0879">
      <w:pPr>
        <w:pStyle w:val="Heading1"/>
      </w:pPr>
      <w:r>
        <w:t xml:space="preserve">Configure </w:t>
      </w:r>
      <w:r w:rsidR="00004838">
        <w:t xml:space="preserve">a </w:t>
      </w:r>
      <w:r>
        <w:t>Spring Boot</w:t>
      </w:r>
      <w:r w:rsidR="00004838">
        <w:t xml:space="preserve"> Project</w:t>
      </w:r>
      <w:bookmarkEnd w:id="2"/>
    </w:p>
    <w:p w:rsidR="00431910" w:rsidRDefault="006C5F14" w:rsidP="00CB07F5">
      <w:r>
        <w:t>There are following ways to create a Spring Boot project:</w:t>
      </w:r>
    </w:p>
    <w:p w:rsidR="00431910" w:rsidRDefault="00D0038F" w:rsidP="003A05ED">
      <w:pPr>
        <w:pStyle w:val="ListParagraph"/>
        <w:numPr>
          <w:ilvl w:val="0"/>
          <w:numId w:val="20"/>
        </w:numPr>
      </w:pPr>
      <w:r>
        <w:t xml:space="preserve">Using Eclipse: </w:t>
      </w:r>
      <w:r w:rsidR="00431910">
        <w:t>Create a maven project in Eclipse and add starter dependencies</w:t>
      </w:r>
    </w:p>
    <w:p w:rsidR="00431910" w:rsidRDefault="00431910" w:rsidP="003A05ED">
      <w:pPr>
        <w:pStyle w:val="ListParagraph"/>
        <w:numPr>
          <w:ilvl w:val="0"/>
          <w:numId w:val="20"/>
        </w:numPr>
      </w:pPr>
      <w:r>
        <w:t xml:space="preserve">Use Spring </w:t>
      </w:r>
      <w:proofErr w:type="spellStart"/>
      <w:r>
        <w:t>Initializr</w:t>
      </w:r>
      <w:proofErr w:type="spellEnd"/>
      <w:r w:rsidR="00D01E46">
        <w:t xml:space="preserve"> and Eclipse</w:t>
      </w:r>
      <w:r w:rsidR="00A50F80">
        <w:t>/STS</w:t>
      </w:r>
    </w:p>
    <w:p w:rsidR="00431910" w:rsidRDefault="00431910" w:rsidP="003A05ED">
      <w:pPr>
        <w:pStyle w:val="ListParagraph"/>
        <w:numPr>
          <w:ilvl w:val="0"/>
          <w:numId w:val="20"/>
        </w:numPr>
      </w:pPr>
      <w:r>
        <w:t>Use Spring Tool Suite IDE</w:t>
      </w:r>
    </w:p>
    <w:p w:rsidR="00CB07F5" w:rsidRDefault="00431910" w:rsidP="003A05ED">
      <w:pPr>
        <w:pStyle w:val="ListParagraph"/>
        <w:numPr>
          <w:ilvl w:val="0"/>
          <w:numId w:val="20"/>
        </w:numPr>
      </w:pPr>
      <w:r>
        <w:t>Spring Boot Command Line Interface</w:t>
      </w:r>
      <w:r w:rsidR="00881B46">
        <w:t xml:space="preserve"> </w:t>
      </w:r>
    </w:p>
    <w:p w:rsidR="00881B46" w:rsidRPr="0096116D" w:rsidRDefault="00814801" w:rsidP="0096116D">
      <w:pPr>
        <w:pStyle w:val="Heading3"/>
      </w:pPr>
      <w:bookmarkStart w:id="3" w:name="_Toc57378171"/>
      <w:r w:rsidRPr="0096116D">
        <w:t>Eclipse</w:t>
      </w:r>
      <w:bookmarkEnd w:id="3"/>
    </w:p>
    <w:p w:rsidR="0006751E" w:rsidRDefault="00F53291" w:rsidP="00EF6F2B">
      <w:r>
        <w:t>Eclipse is the most used IDE by Java Developers, so Spring Boot provides an initializer to make things easy for eclipse users.</w:t>
      </w:r>
    </w:p>
    <w:p w:rsidR="000C4CEF" w:rsidRDefault="00A621C1" w:rsidP="000C4CEF">
      <w:pPr>
        <w:pStyle w:val="Heading4"/>
      </w:pPr>
      <w:r>
        <w:lastRenderedPageBreak/>
        <w:t xml:space="preserve">Steps to create </w:t>
      </w:r>
      <w:r w:rsidR="000C4CEF">
        <w:t>Spring Boot Application in Eclipse</w:t>
      </w:r>
    </w:p>
    <w:p w:rsidR="007F07DC" w:rsidRDefault="0006751E" w:rsidP="00EF6F2B">
      <w:pPr>
        <w:pStyle w:val="ListParagraph"/>
        <w:numPr>
          <w:ilvl w:val="0"/>
          <w:numId w:val="4"/>
        </w:numPr>
      </w:pPr>
      <w:r>
        <w:t xml:space="preserve">Step 1: </w:t>
      </w:r>
      <w:r w:rsidR="00E73BFE">
        <w:t>Se</w:t>
      </w:r>
      <w:r w:rsidR="007F07DC">
        <w:t>arch for Spring Boot Initializer</w:t>
      </w:r>
    </w:p>
    <w:p w:rsidR="007F07DC" w:rsidRDefault="001633B0" w:rsidP="00EF6F2B">
      <w:pPr>
        <w:pStyle w:val="ListParagraph"/>
        <w:numPr>
          <w:ilvl w:val="0"/>
          <w:numId w:val="4"/>
        </w:numPr>
      </w:pPr>
      <w:r>
        <w:t xml:space="preserve">Step 2: Go to </w:t>
      </w:r>
      <w:hyperlink r:id="rId10" w:history="1">
        <w:r w:rsidRPr="000C7507">
          <w:rPr>
            <w:rStyle w:val="Hyperlink"/>
          </w:rPr>
          <w:t>https://start.spring.io/</w:t>
        </w:r>
      </w:hyperlink>
    </w:p>
    <w:p w:rsidR="007F07DC" w:rsidRDefault="00E40ADF" w:rsidP="007F07DC">
      <w:pPr>
        <w:pStyle w:val="ListParagraph"/>
        <w:numPr>
          <w:ilvl w:val="0"/>
          <w:numId w:val="4"/>
        </w:numPr>
      </w:pPr>
      <w:r>
        <w:t xml:space="preserve">Step 3: </w:t>
      </w:r>
      <w:r w:rsidR="002E46DE">
        <w:t>Choose the options for the project</w:t>
      </w:r>
      <w:r w:rsidR="002F77E0">
        <w:t xml:space="preserve">: </w:t>
      </w:r>
    </w:p>
    <w:p w:rsidR="007F07DC" w:rsidRDefault="002F77E0" w:rsidP="007F07DC">
      <w:pPr>
        <w:pStyle w:val="ListParagraph"/>
        <w:numPr>
          <w:ilvl w:val="1"/>
          <w:numId w:val="4"/>
        </w:numPr>
      </w:pPr>
      <w:r>
        <w:t xml:space="preserve">Project – Maven Project, </w:t>
      </w:r>
    </w:p>
    <w:p w:rsidR="007F07DC" w:rsidRDefault="002F77E0" w:rsidP="007F07DC">
      <w:pPr>
        <w:pStyle w:val="ListParagraph"/>
        <w:numPr>
          <w:ilvl w:val="1"/>
          <w:numId w:val="4"/>
        </w:numPr>
      </w:pPr>
      <w:r>
        <w:t xml:space="preserve">Language – Java, </w:t>
      </w:r>
    </w:p>
    <w:p w:rsidR="007F07DC" w:rsidRDefault="002F77E0" w:rsidP="007F07DC">
      <w:pPr>
        <w:pStyle w:val="ListParagraph"/>
        <w:numPr>
          <w:ilvl w:val="1"/>
          <w:numId w:val="4"/>
        </w:numPr>
      </w:pPr>
      <w:r>
        <w:t xml:space="preserve">Spring Boot – 2.3.5, </w:t>
      </w:r>
    </w:p>
    <w:p w:rsidR="007F07DC" w:rsidRDefault="002F77E0" w:rsidP="007F07DC">
      <w:pPr>
        <w:pStyle w:val="ListParagraph"/>
        <w:numPr>
          <w:ilvl w:val="1"/>
          <w:numId w:val="4"/>
        </w:numPr>
      </w:pPr>
      <w:r>
        <w:t xml:space="preserve">Project Metadata, </w:t>
      </w:r>
    </w:p>
    <w:p w:rsidR="007F07DC" w:rsidRDefault="002F77E0" w:rsidP="007F07DC">
      <w:pPr>
        <w:pStyle w:val="ListParagraph"/>
        <w:numPr>
          <w:ilvl w:val="1"/>
          <w:numId w:val="4"/>
        </w:numPr>
      </w:pPr>
      <w:r>
        <w:t xml:space="preserve">Packaging – Jar, </w:t>
      </w:r>
    </w:p>
    <w:p w:rsidR="00DB7772" w:rsidRDefault="002F77E0" w:rsidP="007F07DC">
      <w:pPr>
        <w:pStyle w:val="ListParagraph"/>
        <w:numPr>
          <w:ilvl w:val="1"/>
          <w:numId w:val="4"/>
        </w:numPr>
      </w:pPr>
      <w:r>
        <w:t xml:space="preserve">Java </w:t>
      </w:r>
      <w:r w:rsidR="00B9102A">
        <w:t>– 11</w:t>
      </w:r>
    </w:p>
    <w:p w:rsidR="00EF6F2B" w:rsidRDefault="001956D6" w:rsidP="007445D1">
      <w:pPr>
        <w:pStyle w:val="ListParagraph"/>
        <w:numPr>
          <w:ilvl w:val="0"/>
          <w:numId w:val="4"/>
        </w:numPr>
      </w:pPr>
      <w:r>
        <w:t xml:space="preserve"> </w:t>
      </w:r>
      <w:r w:rsidR="007445D1">
        <w:t>Step 4: Add Dependencies</w:t>
      </w:r>
    </w:p>
    <w:p w:rsidR="008C1A67" w:rsidRDefault="00414F76" w:rsidP="008C1A67">
      <w:pPr>
        <w:pStyle w:val="ListParagraph"/>
        <w:numPr>
          <w:ilvl w:val="1"/>
          <w:numId w:val="4"/>
        </w:numPr>
      </w:pPr>
      <w:r>
        <w:t>Web</w:t>
      </w:r>
    </w:p>
    <w:p w:rsidR="007734EF" w:rsidRDefault="007734EF" w:rsidP="007734EF">
      <w:pPr>
        <w:pStyle w:val="ListParagraph"/>
        <w:numPr>
          <w:ilvl w:val="0"/>
          <w:numId w:val="4"/>
        </w:numPr>
      </w:pPr>
      <w:r>
        <w:t>Step 5: Click Generate</w:t>
      </w:r>
      <w:r w:rsidR="00F0079A">
        <w:t>: The project will be downloaded as a zip file</w:t>
      </w:r>
      <w:r w:rsidR="003047B4">
        <w:t>. Extract it.</w:t>
      </w:r>
    </w:p>
    <w:p w:rsidR="003047B4" w:rsidRPr="00EF6F2B" w:rsidRDefault="003047B4" w:rsidP="007734EF">
      <w:pPr>
        <w:pStyle w:val="ListParagraph"/>
        <w:numPr>
          <w:ilvl w:val="0"/>
          <w:numId w:val="4"/>
        </w:numPr>
      </w:pPr>
      <w:r>
        <w:t xml:space="preserve">Open Eclipse and Import the extracted project as </w:t>
      </w:r>
      <w:r w:rsidR="00776DEC">
        <w:t>“</w:t>
      </w:r>
      <w:r w:rsidR="00061323">
        <w:t>Existing maven Project</w:t>
      </w:r>
      <w:r w:rsidR="00776DEC">
        <w:t>”</w:t>
      </w:r>
    </w:p>
    <w:p w:rsidR="007177EC" w:rsidRDefault="007E5446" w:rsidP="007E5446">
      <w:pPr>
        <w:pStyle w:val="Heading3"/>
      </w:pPr>
      <w:bookmarkStart w:id="4" w:name="_Toc57378172"/>
      <w:r>
        <w:t>Spring Tool Suite</w:t>
      </w:r>
      <w:bookmarkEnd w:id="4"/>
    </w:p>
    <w:p w:rsidR="006F5C22" w:rsidRDefault="00575E38" w:rsidP="00575E38">
      <w:pPr>
        <w:pStyle w:val="NoSpacing"/>
        <w:numPr>
          <w:ilvl w:val="0"/>
          <w:numId w:val="0"/>
        </w:numPr>
      </w:pPr>
      <w:r>
        <w:t xml:space="preserve">Spring Tool Suite is an IDE to develop </w:t>
      </w:r>
      <w:proofErr w:type="gramStart"/>
      <w:r>
        <w:t>Spring</w:t>
      </w:r>
      <w:proofErr w:type="gramEnd"/>
      <w:r>
        <w:t xml:space="preserve"> applications. It is an Eclipse-based development environment. It provides a ready-to-use environment to implement, run, deploy, and debug the application. It validates our application and provides qu</w:t>
      </w:r>
      <w:r w:rsidR="006F5C22">
        <w:t>ick fixes for the applications.</w:t>
      </w:r>
      <w:r w:rsidR="00BD34CF">
        <w:t xml:space="preserve"> </w:t>
      </w:r>
    </w:p>
    <w:p w:rsidR="00031D18" w:rsidRDefault="002067DB" w:rsidP="002067DB">
      <w:pPr>
        <w:pStyle w:val="Heading4"/>
      </w:pPr>
      <w:r>
        <w:t>Steps to create Spring Boot Application in STS</w:t>
      </w:r>
    </w:p>
    <w:p w:rsidR="006F5C22" w:rsidRDefault="006F5C22" w:rsidP="006F5C22">
      <w:pPr>
        <w:pStyle w:val="NoSpacing"/>
        <w:numPr>
          <w:ilvl w:val="0"/>
          <w:numId w:val="8"/>
        </w:numPr>
      </w:pPr>
      <w:r>
        <w:t xml:space="preserve">Step 1: </w:t>
      </w:r>
      <w:r w:rsidR="00575E38">
        <w:t>Search for STS download</w:t>
      </w:r>
    </w:p>
    <w:p w:rsidR="006F5C22" w:rsidRDefault="00893995" w:rsidP="006F5C22">
      <w:pPr>
        <w:pStyle w:val="NoSpacing"/>
        <w:numPr>
          <w:ilvl w:val="0"/>
          <w:numId w:val="8"/>
        </w:numPr>
      </w:pPr>
      <w:r>
        <w:t xml:space="preserve">Step 2: </w:t>
      </w:r>
      <w:r w:rsidR="00575E38">
        <w:t xml:space="preserve">Go to: </w:t>
      </w:r>
      <w:hyperlink r:id="rId11" w:history="1">
        <w:r w:rsidR="006F5C22" w:rsidRPr="000C7507">
          <w:rPr>
            <w:rStyle w:val="Hyperlink"/>
          </w:rPr>
          <w:t>https://spring.io/tools</w:t>
        </w:r>
      </w:hyperlink>
    </w:p>
    <w:p w:rsidR="006F5C22" w:rsidRDefault="00893995" w:rsidP="006F5C22">
      <w:pPr>
        <w:pStyle w:val="NoSpacing"/>
        <w:numPr>
          <w:ilvl w:val="0"/>
          <w:numId w:val="8"/>
        </w:numPr>
      </w:pPr>
      <w:r>
        <w:t xml:space="preserve">Step 3: </w:t>
      </w:r>
      <w:r w:rsidR="00575E38">
        <w:t>Download 64 bit STS windows version (here 4.8.1)</w:t>
      </w:r>
    </w:p>
    <w:p w:rsidR="007177EC" w:rsidRDefault="00893995" w:rsidP="006F5C22">
      <w:pPr>
        <w:pStyle w:val="NoSpacing"/>
        <w:numPr>
          <w:ilvl w:val="0"/>
          <w:numId w:val="8"/>
        </w:numPr>
      </w:pPr>
      <w:r>
        <w:t xml:space="preserve">Step 4: </w:t>
      </w:r>
      <w:r w:rsidR="001F26F9">
        <w:t>Execute</w:t>
      </w:r>
      <w:r w:rsidR="00575E38">
        <w:t xml:space="preserve"> the file</w:t>
      </w:r>
      <w:r w:rsidR="001F26F9">
        <w:t xml:space="preserve"> by double clicking it</w:t>
      </w:r>
    </w:p>
    <w:p w:rsidR="00893995" w:rsidRDefault="00ED413F" w:rsidP="006F5C22">
      <w:pPr>
        <w:pStyle w:val="NoSpacing"/>
        <w:numPr>
          <w:ilvl w:val="0"/>
          <w:numId w:val="8"/>
        </w:numPr>
      </w:pPr>
      <w:r>
        <w:t xml:space="preserve">Step 5: </w:t>
      </w:r>
      <w:r w:rsidR="00235AC1">
        <w:t>G</w:t>
      </w:r>
      <w:r w:rsidR="00EF2460">
        <w:t>o</w:t>
      </w:r>
      <w:r w:rsidR="00235AC1">
        <w:t xml:space="preserve"> to File&gt;&gt; New &gt;&gt; Spring Starter Project</w:t>
      </w:r>
    </w:p>
    <w:p w:rsidR="00FC413E" w:rsidRDefault="00FC413E" w:rsidP="00FC413E">
      <w:pPr>
        <w:pStyle w:val="ListParagraph"/>
        <w:numPr>
          <w:ilvl w:val="0"/>
          <w:numId w:val="8"/>
        </w:numPr>
      </w:pPr>
      <w:r>
        <w:t xml:space="preserve">Step 6: Choose the options for the project: </w:t>
      </w:r>
    </w:p>
    <w:p w:rsidR="00847225" w:rsidRDefault="00847225" w:rsidP="00FC413E">
      <w:pPr>
        <w:pStyle w:val="ListParagraph"/>
        <w:numPr>
          <w:ilvl w:val="1"/>
          <w:numId w:val="8"/>
        </w:numPr>
      </w:pPr>
      <w:r>
        <w:t xml:space="preserve">Type </w:t>
      </w:r>
      <w:r w:rsidR="000A12E1">
        <w:t>–</w:t>
      </w:r>
      <w:r>
        <w:t xml:space="preserve"> Maven</w:t>
      </w:r>
    </w:p>
    <w:p w:rsidR="000A12E1" w:rsidRDefault="000A12E1" w:rsidP="00FC413E">
      <w:pPr>
        <w:pStyle w:val="ListParagraph"/>
        <w:numPr>
          <w:ilvl w:val="1"/>
          <w:numId w:val="8"/>
        </w:numPr>
      </w:pPr>
      <w:r>
        <w:t>Packaging – Jar</w:t>
      </w:r>
    </w:p>
    <w:p w:rsidR="000A12E1" w:rsidRDefault="000A12E1" w:rsidP="00FC413E">
      <w:pPr>
        <w:pStyle w:val="ListParagraph"/>
        <w:numPr>
          <w:ilvl w:val="1"/>
          <w:numId w:val="8"/>
        </w:numPr>
      </w:pPr>
      <w:r>
        <w:t>Java Version  - 17</w:t>
      </w:r>
    </w:p>
    <w:p w:rsidR="00FC413E" w:rsidRDefault="00FC413E" w:rsidP="00FC413E">
      <w:pPr>
        <w:pStyle w:val="ListParagraph"/>
        <w:numPr>
          <w:ilvl w:val="1"/>
          <w:numId w:val="8"/>
        </w:numPr>
      </w:pPr>
      <w:r>
        <w:t xml:space="preserve">Language – Java, </w:t>
      </w:r>
    </w:p>
    <w:p w:rsidR="00FC413E" w:rsidRDefault="00FC413E" w:rsidP="00FC413E">
      <w:pPr>
        <w:pStyle w:val="ListParagraph"/>
        <w:numPr>
          <w:ilvl w:val="1"/>
          <w:numId w:val="8"/>
        </w:numPr>
      </w:pPr>
      <w:r>
        <w:t xml:space="preserve">Spring Boot – 2.3.5, </w:t>
      </w:r>
    </w:p>
    <w:p w:rsidR="00FC413E" w:rsidRDefault="00FC413E" w:rsidP="00FC413E">
      <w:pPr>
        <w:pStyle w:val="ListParagraph"/>
        <w:numPr>
          <w:ilvl w:val="1"/>
          <w:numId w:val="8"/>
        </w:numPr>
      </w:pPr>
      <w:r>
        <w:lastRenderedPageBreak/>
        <w:t xml:space="preserve">Project Metadata, </w:t>
      </w:r>
      <w:r w:rsidR="006541A1">
        <w:t>such as project name and package</w:t>
      </w:r>
    </w:p>
    <w:p w:rsidR="00FC413E" w:rsidRDefault="00FC413E" w:rsidP="00FC413E">
      <w:pPr>
        <w:pStyle w:val="ListParagraph"/>
        <w:numPr>
          <w:ilvl w:val="1"/>
          <w:numId w:val="8"/>
        </w:numPr>
      </w:pPr>
      <w:r>
        <w:t xml:space="preserve">Packaging – Jar, </w:t>
      </w:r>
    </w:p>
    <w:p w:rsidR="00FC413E" w:rsidRDefault="00FC413E" w:rsidP="00FC413E">
      <w:pPr>
        <w:pStyle w:val="ListParagraph"/>
        <w:numPr>
          <w:ilvl w:val="1"/>
          <w:numId w:val="8"/>
        </w:numPr>
      </w:pPr>
      <w:r>
        <w:t>Java - 15</w:t>
      </w:r>
    </w:p>
    <w:p w:rsidR="00FC413E" w:rsidRDefault="00FC413E" w:rsidP="00FC413E">
      <w:pPr>
        <w:pStyle w:val="ListParagraph"/>
        <w:numPr>
          <w:ilvl w:val="0"/>
          <w:numId w:val="8"/>
        </w:numPr>
      </w:pPr>
      <w:r>
        <w:t xml:space="preserve"> Step 4: Add Dependencies</w:t>
      </w:r>
    </w:p>
    <w:p w:rsidR="00FC413E" w:rsidRDefault="00FC413E" w:rsidP="00FC413E">
      <w:pPr>
        <w:pStyle w:val="ListParagraph"/>
        <w:numPr>
          <w:ilvl w:val="1"/>
          <w:numId w:val="8"/>
        </w:numPr>
      </w:pPr>
      <w:r>
        <w:t>Web</w:t>
      </w:r>
    </w:p>
    <w:p w:rsidR="00396718" w:rsidRDefault="001B3DDE" w:rsidP="006D455A">
      <w:pPr>
        <w:pStyle w:val="NoSpacing"/>
        <w:numPr>
          <w:ilvl w:val="0"/>
          <w:numId w:val="0"/>
        </w:numPr>
        <w:rPr>
          <w:b/>
        </w:rPr>
      </w:pPr>
      <w:r w:rsidRPr="001B3DDE">
        <w:rPr>
          <w:b/>
        </w:rPr>
        <w:t>Note</w:t>
      </w:r>
      <w:r>
        <w:rPr>
          <w:b/>
        </w:rPr>
        <w:t xml:space="preserve">: We will use STS in our </w:t>
      </w:r>
      <w:r w:rsidR="00942055">
        <w:rPr>
          <w:b/>
        </w:rPr>
        <w:t>course to gain familiarity with it</w:t>
      </w:r>
    </w:p>
    <w:p w:rsidR="00EE7672" w:rsidRDefault="00EE7672" w:rsidP="0088357D">
      <w:pPr>
        <w:pStyle w:val="Heading3"/>
      </w:pPr>
      <w:bookmarkStart w:id="5" w:name="_Toc57378173"/>
      <w:r>
        <w:t>Project Structure</w:t>
      </w:r>
      <w:bookmarkEnd w:id="5"/>
    </w:p>
    <w:p w:rsidR="009561E7" w:rsidRPr="009561E7" w:rsidRDefault="009561E7" w:rsidP="009561E7">
      <w:pPr>
        <w:pStyle w:val="Heading4"/>
      </w:pPr>
      <w:r>
        <w:t>Java Source Code</w:t>
      </w:r>
    </w:p>
    <w:p w:rsidR="00425B9E" w:rsidRDefault="00EA57E2" w:rsidP="00CD50D3">
      <w:pPr>
        <w:pStyle w:val="ListParagraph"/>
        <w:numPr>
          <w:ilvl w:val="0"/>
          <w:numId w:val="13"/>
        </w:numPr>
      </w:pPr>
      <w:r>
        <w:t xml:space="preserve">All the java source code must reside inside </w:t>
      </w:r>
      <w:proofErr w:type="spellStart"/>
      <w:r w:rsidRPr="00A54BFA">
        <w:rPr>
          <w:b/>
        </w:rPr>
        <w:t>src</w:t>
      </w:r>
      <w:proofErr w:type="spellEnd"/>
      <w:r w:rsidRPr="00A54BFA">
        <w:rPr>
          <w:b/>
        </w:rPr>
        <w:t>/main/java</w:t>
      </w:r>
      <w:r>
        <w:t xml:space="preserve"> folder. </w:t>
      </w:r>
    </w:p>
    <w:p w:rsidR="00425B9E" w:rsidRDefault="00425B9E" w:rsidP="00CD50D3">
      <w:pPr>
        <w:pStyle w:val="ListParagraph"/>
        <w:numPr>
          <w:ilvl w:val="0"/>
          <w:numId w:val="13"/>
        </w:numPr>
      </w:pPr>
      <w:r>
        <w:t>The package we mentioned while making the project</w:t>
      </w:r>
      <w:r w:rsidR="00495333">
        <w:t xml:space="preserve"> (here </w:t>
      </w:r>
      <w:proofErr w:type="spellStart"/>
      <w:r w:rsidR="00495333">
        <w:t>spring.boot.demo</w:t>
      </w:r>
      <w:proofErr w:type="spellEnd"/>
      <w:r w:rsidR="00495333">
        <w:t>)</w:t>
      </w:r>
      <w:r>
        <w:t xml:space="preserve"> must be considered as a base package for</w:t>
      </w:r>
      <w:r w:rsidR="0044049F">
        <w:t xml:space="preserve"> all the java classes hereafter, i.e. </w:t>
      </w:r>
      <w:r w:rsidR="00A02E93">
        <w:t>a</w:t>
      </w:r>
      <w:r w:rsidR="0044049F">
        <w:t xml:space="preserve">ll the Java files </w:t>
      </w:r>
      <w:r w:rsidR="0044049F" w:rsidRPr="0015399F">
        <w:rPr>
          <w:b/>
        </w:rPr>
        <w:t>must</w:t>
      </w:r>
      <w:r w:rsidR="0044049F">
        <w:t xml:space="preserve"> either lie inside this package or </w:t>
      </w:r>
      <w:r w:rsidR="0044049F" w:rsidRPr="0015399F">
        <w:rPr>
          <w:b/>
        </w:rPr>
        <w:t>must be</w:t>
      </w:r>
      <w:r w:rsidR="0044049F">
        <w:t xml:space="preserve"> written inside the sub package of this package for Spring Boot to scan them</w:t>
      </w:r>
      <w:r w:rsidR="0015399F">
        <w:t xml:space="preserve">. </w:t>
      </w:r>
      <w:r>
        <w:t xml:space="preserve"> </w:t>
      </w:r>
      <w:r w:rsidR="00EA57E2">
        <w:t xml:space="preserve"> </w:t>
      </w:r>
    </w:p>
    <w:p w:rsidR="00026340" w:rsidRDefault="00766BF3" w:rsidP="00CD50D3">
      <w:pPr>
        <w:pStyle w:val="ListParagraph"/>
        <w:numPr>
          <w:ilvl w:val="0"/>
          <w:numId w:val="13"/>
        </w:numPr>
      </w:pPr>
      <w:r>
        <w:t>In this example, t</w:t>
      </w:r>
      <w:r w:rsidR="002C74A5">
        <w:t xml:space="preserve">he class </w:t>
      </w:r>
      <w:proofErr w:type="spellStart"/>
      <w:r w:rsidR="002C74A5">
        <w:t>Spring</w:t>
      </w:r>
      <w:r>
        <w:t>Demo</w:t>
      </w:r>
      <w:r w:rsidR="002C74A5">
        <w:t>Application</w:t>
      </w:r>
      <w:proofErr w:type="spellEnd"/>
      <w:r w:rsidR="00CD50D3">
        <w:t xml:space="preserve"> is the java class from where the execution will begin. </w:t>
      </w:r>
    </w:p>
    <w:p w:rsidR="00B025C6" w:rsidRDefault="00121A8F" w:rsidP="00B025C6">
      <w:pPr>
        <w:pStyle w:val="ListParagraph"/>
        <w:numPr>
          <w:ilvl w:val="0"/>
          <w:numId w:val="13"/>
        </w:numPr>
      </w:pPr>
      <w:proofErr w:type="spellStart"/>
      <w:r>
        <w:t>SpringDemoApplication</w:t>
      </w:r>
      <w:proofErr w:type="spellEnd"/>
      <w:r>
        <w:t xml:space="preserve"> is annotated with </w:t>
      </w:r>
      <w:r w:rsidRPr="005C795C">
        <w:rPr>
          <w:b/>
        </w:rPr>
        <w:t>@</w:t>
      </w:r>
      <w:proofErr w:type="spellStart"/>
      <w:r w:rsidRPr="005C795C">
        <w:rPr>
          <w:b/>
        </w:rPr>
        <w:t>SpringBootApplication</w:t>
      </w:r>
      <w:proofErr w:type="spellEnd"/>
      <w:r>
        <w:t xml:space="preserve"> annotation</w:t>
      </w:r>
      <w:r w:rsidR="008A5A95">
        <w:t>. This annotation is the combination of</w:t>
      </w:r>
      <w:r w:rsidR="00CF6178">
        <w:t xml:space="preserve"> following annotations</w:t>
      </w:r>
      <w:r w:rsidR="008A5A95">
        <w:t xml:space="preserve">: </w:t>
      </w:r>
    </w:p>
    <w:p w:rsidR="00B025C6" w:rsidRDefault="00B025C6" w:rsidP="00B025C6">
      <w:pPr>
        <w:pStyle w:val="ListParagraph"/>
        <w:numPr>
          <w:ilvl w:val="1"/>
          <w:numId w:val="13"/>
        </w:numPr>
      </w:pPr>
      <w:r>
        <w:t xml:space="preserve">@Configuration, </w:t>
      </w:r>
    </w:p>
    <w:p w:rsidR="00B025C6" w:rsidRDefault="00B025C6" w:rsidP="00B025C6">
      <w:pPr>
        <w:pStyle w:val="ListParagraph"/>
        <w:numPr>
          <w:ilvl w:val="1"/>
          <w:numId w:val="13"/>
        </w:numPr>
      </w:pPr>
      <w:r>
        <w:t>@</w:t>
      </w:r>
      <w:proofErr w:type="spellStart"/>
      <w:r>
        <w:t>EnableAutoConfiguration</w:t>
      </w:r>
      <w:proofErr w:type="spellEnd"/>
      <w:r>
        <w:t>, and</w:t>
      </w:r>
    </w:p>
    <w:p w:rsidR="005749E1" w:rsidRDefault="00B025C6" w:rsidP="00B025C6">
      <w:pPr>
        <w:pStyle w:val="ListParagraph"/>
        <w:numPr>
          <w:ilvl w:val="1"/>
          <w:numId w:val="13"/>
        </w:numPr>
      </w:pPr>
      <w:r>
        <w:t>@</w:t>
      </w:r>
      <w:proofErr w:type="spellStart"/>
      <w:r>
        <w:t>ComponentScan</w:t>
      </w:r>
      <w:proofErr w:type="spellEnd"/>
    </w:p>
    <w:p w:rsidR="00CD50D3" w:rsidRDefault="00CD50D3" w:rsidP="00CD50D3">
      <w:pPr>
        <w:pStyle w:val="ListParagraph"/>
        <w:numPr>
          <w:ilvl w:val="0"/>
          <w:numId w:val="13"/>
        </w:numPr>
      </w:pPr>
      <w:r>
        <w:t>Just run the application as Java Application in Ec</w:t>
      </w:r>
      <w:r w:rsidR="00E167A7">
        <w:t>l</w:t>
      </w:r>
      <w:r>
        <w:t>ipse or Run As&gt;&gt;Spring Boot App in STS.</w:t>
      </w:r>
    </w:p>
    <w:p w:rsidR="00374312" w:rsidRDefault="00374312" w:rsidP="00374312">
      <w:pPr>
        <w:pStyle w:val="Heading4"/>
      </w:pPr>
      <w:r>
        <w:t>Resources</w:t>
      </w:r>
    </w:p>
    <w:p w:rsidR="00915978" w:rsidRDefault="00AF4AB9" w:rsidP="00374312">
      <w:pPr>
        <w:pStyle w:val="ListParagraph"/>
        <w:numPr>
          <w:ilvl w:val="0"/>
          <w:numId w:val="21"/>
        </w:numPr>
      </w:pPr>
      <w:r>
        <w:t xml:space="preserve">All the static resources, </w:t>
      </w:r>
      <w:r w:rsidRPr="002B1BD9">
        <w:rPr>
          <w:b/>
        </w:rPr>
        <w:t>configurations</w:t>
      </w:r>
      <w:r>
        <w:t xml:space="preserve"> and </w:t>
      </w:r>
      <w:r w:rsidRPr="00C53AE4">
        <w:rPr>
          <w:b/>
        </w:rPr>
        <w:t>themes</w:t>
      </w:r>
      <w:r>
        <w:t xml:space="preserve"> are kept in this folder</w:t>
      </w:r>
    </w:p>
    <w:p w:rsidR="00F902C7" w:rsidRDefault="00290D51" w:rsidP="00374312">
      <w:pPr>
        <w:pStyle w:val="ListParagraph"/>
        <w:numPr>
          <w:ilvl w:val="0"/>
          <w:numId w:val="21"/>
        </w:numPr>
      </w:pPr>
      <w:r w:rsidRPr="001B174F">
        <w:rPr>
          <w:b/>
        </w:rPr>
        <w:t>Static</w:t>
      </w:r>
      <w:r>
        <w:t xml:space="preserve">: </w:t>
      </w:r>
      <w:r w:rsidR="00F902C7">
        <w:t xml:space="preserve">All the static resources such as </w:t>
      </w:r>
      <w:bookmarkStart w:id="6" w:name="_GoBack"/>
      <w:r w:rsidR="00B57956" w:rsidRPr="00BD341C">
        <w:rPr>
          <w:b/>
        </w:rPr>
        <w:t>HTML, CSS,</w:t>
      </w:r>
      <w:r w:rsidR="00F902C7" w:rsidRPr="00BD341C">
        <w:rPr>
          <w:b/>
        </w:rPr>
        <w:t xml:space="preserve"> </w:t>
      </w:r>
      <w:r w:rsidR="00B57956" w:rsidRPr="00BD341C">
        <w:rPr>
          <w:b/>
        </w:rPr>
        <w:t>J</w:t>
      </w:r>
      <w:r w:rsidR="00F902C7" w:rsidRPr="00BD341C">
        <w:rPr>
          <w:b/>
        </w:rPr>
        <w:t>ava</w:t>
      </w:r>
      <w:r w:rsidR="00B57956" w:rsidRPr="00BD341C">
        <w:rPr>
          <w:b/>
        </w:rPr>
        <w:t>S</w:t>
      </w:r>
      <w:r w:rsidR="00F902C7" w:rsidRPr="00BD341C">
        <w:rPr>
          <w:b/>
        </w:rPr>
        <w:t>cript, images and other media</w:t>
      </w:r>
      <w:bookmarkEnd w:id="6"/>
      <w:r w:rsidR="00F902C7">
        <w:t xml:space="preserve"> files are contained in static folder.</w:t>
      </w:r>
    </w:p>
    <w:p w:rsidR="00C81B7A" w:rsidRDefault="00C81B7A" w:rsidP="00374312">
      <w:pPr>
        <w:pStyle w:val="ListParagraph"/>
        <w:numPr>
          <w:ilvl w:val="0"/>
          <w:numId w:val="21"/>
        </w:numPr>
      </w:pPr>
      <w:r w:rsidRPr="001B174F">
        <w:rPr>
          <w:b/>
        </w:rPr>
        <w:t>Themes</w:t>
      </w:r>
      <w:r>
        <w:t>: It will contain any predefined themes such as for example: Thymeleaf.</w:t>
      </w:r>
    </w:p>
    <w:p w:rsidR="00374312" w:rsidRDefault="00E2170E" w:rsidP="00374312">
      <w:pPr>
        <w:pStyle w:val="ListParagraph"/>
        <w:numPr>
          <w:ilvl w:val="0"/>
          <w:numId w:val="21"/>
        </w:numPr>
      </w:pPr>
      <w:r>
        <w:t xml:space="preserve">File </w:t>
      </w:r>
      <w:proofErr w:type="spellStart"/>
      <w:r w:rsidRPr="001B174F">
        <w:rPr>
          <w:b/>
        </w:rPr>
        <w:t>application.properties</w:t>
      </w:r>
      <w:proofErr w:type="spellEnd"/>
      <w:r>
        <w:t xml:space="preserve">: </w:t>
      </w:r>
      <w:r w:rsidR="00374312">
        <w:t>All the properties such database</w:t>
      </w:r>
      <w:r w:rsidR="00AB39BA">
        <w:t xml:space="preserve"> configurations</w:t>
      </w:r>
      <w:r w:rsidR="00374312">
        <w:t xml:space="preserve">, context path, file path configurations must be done in </w:t>
      </w:r>
      <w:proofErr w:type="spellStart"/>
      <w:r w:rsidR="00374312">
        <w:t>application.properties</w:t>
      </w:r>
      <w:proofErr w:type="spellEnd"/>
      <w:r w:rsidR="00374312">
        <w:t xml:space="preserve"> file</w:t>
      </w:r>
      <w:r w:rsidR="00DF7438">
        <w:t xml:space="preserve"> with the help of </w:t>
      </w:r>
      <w:r w:rsidR="00DF7438" w:rsidRPr="003C0654">
        <w:rPr>
          <w:b/>
        </w:rPr>
        <w:t>key=value</w:t>
      </w:r>
      <w:r w:rsidR="00DF7438">
        <w:t xml:space="preserve"> pairs</w:t>
      </w:r>
    </w:p>
    <w:p w:rsidR="005A2650" w:rsidRDefault="00AF77E2" w:rsidP="00AF77E2">
      <w:pPr>
        <w:pStyle w:val="Heading4"/>
      </w:pPr>
      <w:r>
        <w:lastRenderedPageBreak/>
        <w:t>Dependencies</w:t>
      </w:r>
    </w:p>
    <w:p w:rsidR="00AB0916" w:rsidRDefault="00AB0916" w:rsidP="00171BD0">
      <w:r>
        <w:t xml:space="preserve">We add </w:t>
      </w:r>
      <w:r w:rsidRPr="00970C9B">
        <w:rPr>
          <w:b/>
        </w:rPr>
        <w:t>starter template jars</w:t>
      </w:r>
      <w:r>
        <w:t xml:space="preserve"> to our spring boot application such as:</w:t>
      </w:r>
      <w:r w:rsidR="00171BD0">
        <w:t xml:space="preserve"> </w:t>
      </w:r>
      <w:r w:rsidRPr="00DF3CC7">
        <w:rPr>
          <w:b/>
        </w:rPr>
        <w:t>spring-boot-starter-web</w:t>
      </w:r>
      <w:r w:rsidR="00171BD0">
        <w:t xml:space="preserve">, </w:t>
      </w:r>
      <w:r w:rsidRPr="00DF3CC7">
        <w:rPr>
          <w:b/>
        </w:rPr>
        <w:t>spring-boot-starter-data-</w:t>
      </w:r>
      <w:proofErr w:type="spellStart"/>
      <w:r w:rsidRPr="00DF3CC7">
        <w:rPr>
          <w:b/>
        </w:rPr>
        <w:t>jpa</w:t>
      </w:r>
      <w:proofErr w:type="spellEnd"/>
      <w:r w:rsidR="00171BD0">
        <w:t xml:space="preserve">, </w:t>
      </w:r>
      <w:proofErr w:type="spellStart"/>
      <w:r>
        <w:t>etc</w:t>
      </w:r>
      <w:proofErr w:type="spellEnd"/>
    </w:p>
    <w:p w:rsidR="005B09F8" w:rsidRDefault="005B09F8" w:rsidP="005B09F8">
      <w:r>
        <w:t>When we add starte</w:t>
      </w:r>
      <w:r w:rsidR="00AB0916">
        <w:t>r</w:t>
      </w:r>
      <w:r>
        <w:t xml:space="preserve"> jars, then </w:t>
      </w:r>
      <w:r w:rsidR="00CD16AB">
        <w:t>Sp</w:t>
      </w:r>
      <w:r w:rsidR="00AB0916">
        <w:t>ring Boot</w:t>
      </w:r>
      <w:r>
        <w:t xml:space="preserve"> pulls all the </w:t>
      </w:r>
      <w:r w:rsidR="00AB0916">
        <w:t xml:space="preserve">related </w:t>
      </w:r>
      <w:r>
        <w:t>jars</w:t>
      </w:r>
      <w:r w:rsidR="009B6870">
        <w:t>. These Jar files contain</w:t>
      </w:r>
      <w:r w:rsidR="00D76827">
        <w:t xml:space="preserve"> the file </w:t>
      </w:r>
      <w:proofErr w:type="spellStart"/>
      <w:r w:rsidR="00D76827">
        <w:t>spring.factories</w:t>
      </w:r>
      <w:proofErr w:type="spellEnd"/>
      <w:r w:rsidR="00D76827">
        <w:t xml:space="preserve"> in </w:t>
      </w:r>
      <w:r>
        <w:t>META-INF</w:t>
      </w:r>
      <w:r w:rsidR="00D76827">
        <w:t xml:space="preserve"> folder, i.e. META-INF</w:t>
      </w:r>
      <w:r>
        <w:t>/</w:t>
      </w:r>
      <w:proofErr w:type="spellStart"/>
      <w:r>
        <w:t>spring.factories</w:t>
      </w:r>
      <w:proofErr w:type="spellEnd"/>
    </w:p>
    <w:p w:rsidR="005B09F8" w:rsidRDefault="001161FC" w:rsidP="005B09F8">
      <w:r>
        <w:t>I</w:t>
      </w:r>
      <w:r w:rsidR="005B09F8">
        <w:t xml:space="preserve">f we use </w:t>
      </w:r>
      <w:r>
        <w:t>JPA</w:t>
      </w:r>
      <w:r w:rsidR="005B09F8">
        <w:t xml:space="preserve">, </w:t>
      </w:r>
      <w:r>
        <w:t>JPA</w:t>
      </w:r>
      <w:r w:rsidR="005B09F8">
        <w:t xml:space="preserve"> configurations become active.</w:t>
      </w:r>
    </w:p>
    <w:p w:rsidR="00B35F03" w:rsidRDefault="005B09F8" w:rsidP="005B09F8">
      <w:r>
        <w:t xml:space="preserve">Spring boot scans the class path and if it finds </w:t>
      </w:r>
      <w:r w:rsidR="0097694E">
        <w:t>JPA</w:t>
      </w:r>
      <w:r>
        <w:t xml:space="preserve">, all the configurations relating to </w:t>
      </w:r>
      <w:r w:rsidR="0097694E">
        <w:t>JPA</w:t>
      </w:r>
      <w:r>
        <w:t xml:space="preserve"> in </w:t>
      </w:r>
      <w:proofErr w:type="spellStart"/>
      <w:r>
        <w:t>spring.factories</w:t>
      </w:r>
      <w:proofErr w:type="spellEnd"/>
      <w:r>
        <w:t xml:space="preserve"> will become active</w:t>
      </w:r>
      <w:r w:rsidR="003C457F">
        <w:t>,</w:t>
      </w:r>
      <w:r>
        <w:t xml:space="preserve"> </w:t>
      </w:r>
      <w:r w:rsidR="003C457F">
        <w:t>this</w:t>
      </w:r>
      <w:r>
        <w:t xml:space="preserve"> will download </w:t>
      </w:r>
      <w:proofErr w:type="spellStart"/>
      <w:r>
        <w:t>spring.orm</w:t>
      </w:r>
      <w:proofErr w:type="spellEnd"/>
      <w:r>
        <w:t xml:space="preserve">, hibernate, </w:t>
      </w:r>
      <w:proofErr w:type="spellStart"/>
      <w:r>
        <w:t>mysql</w:t>
      </w:r>
      <w:proofErr w:type="spellEnd"/>
      <w:r>
        <w:t xml:space="preserve"> connector </w:t>
      </w:r>
      <w:proofErr w:type="spellStart"/>
      <w:r>
        <w:t>etc</w:t>
      </w:r>
      <w:proofErr w:type="spellEnd"/>
    </w:p>
    <w:p w:rsidR="006C728F" w:rsidRDefault="006C728F" w:rsidP="005B09F8">
      <w:r>
        <w:t>This is known as “</w:t>
      </w:r>
      <w:r w:rsidR="00842206">
        <w:t>Opinionated Defaults Configuration</w:t>
      </w:r>
      <w:r>
        <w:t>”</w:t>
      </w:r>
    </w:p>
    <w:p w:rsidR="007D4C01" w:rsidRDefault="007D4C01" w:rsidP="007D4C01">
      <w:pPr>
        <w:pStyle w:val="Heading2"/>
      </w:pPr>
      <w:bookmarkStart w:id="7" w:name="_Toc57378174"/>
      <w:r>
        <w:t>JSP View in Spring Boot</w:t>
      </w:r>
      <w:bookmarkEnd w:id="7"/>
    </w:p>
    <w:p w:rsidR="00784290" w:rsidRDefault="005F307D" w:rsidP="008814FE">
      <w:r>
        <w:t xml:space="preserve">In order to use JSP </w:t>
      </w:r>
      <w:r w:rsidR="00967655">
        <w:t>in a Spring Boot application</w:t>
      </w:r>
      <w:r w:rsidR="00784290">
        <w:t>, follow the below steps</w:t>
      </w:r>
    </w:p>
    <w:p w:rsidR="00DB64D6" w:rsidRDefault="00FB3D3B" w:rsidP="00AF19C0">
      <w:pPr>
        <w:pStyle w:val="ListParagraph"/>
        <w:numPr>
          <w:ilvl w:val="0"/>
          <w:numId w:val="24"/>
        </w:numPr>
      </w:pPr>
      <w:r>
        <w:t xml:space="preserve">Include </w:t>
      </w:r>
      <w:r w:rsidR="00AF19C0" w:rsidRPr="00033667">
        <w:rPr>
          <w:b/>
        </w:rPr>
        <w:t>tomcat embedded jasper</w:t>
      </w:r>
      <w:r w:rsidR="00AF19C0">
        <w:t xml:space="preserve"> maven dependency in pom.xml</w:t>
      </w:r>
    </w:p>
    <w:p w:rsidR="00144D6E" w:rsidRDefault="00784290" w:rsidP="00636834">
      <w:pPr>
        <w:pStyle w:val="ListParagraph"/>
        <w:numPr>
          <w:ilvl w:val="0"/>
          <w:numId w:val="24"/>
        </w:numPr>
      </w:pPr>
      <w:r>
        <w:t xml:space="preserve">Create </w:t>
      </w:r>
      <w:r w:rsidR="00B123D8">
        <w:t xml:space="preserve">some folders: </w:t>
      </w:r>
      <w:r>
        <w:t xml:space="preserve">a </w:t>
      </w:r>
      <w:r w:rsidRPr="000C0D1A">
        <w:rPr>
          <w:b/>
        </w:rPr>
        <w:t xml:space="preserve">webapp&gt;&gt;views </w:t>
      </w:r>
      <w:r>
        <w:t xml:space="preserve">folder in </w:t>
      </w:r>
      <w:proofErr w:type="spellStart"/>
      <w:r w:rsidRPr="000C0D1A">
        <w:rPr>
          <w:b/>
        </w:rPr>
        <w:t>src</w:t>
      </w:r>
      <w:proofErr w:type="spellEnd"/>
      <w:r w:rsidRPr="000C0D1A">
        <w:rPr>
          <w:b/>
        </w:rPr>
        <w:t>&gt;&gt;main</w:t>
      </w:r>
      <w:r>
        <w:t xml:space="preserve"> folder</w:t>
      </w:r>
    </w:p>
    <w:p w:rsidR="00144D6E" w:rsidRDefault="00144D6E" w:rsidP="00636834">
      <w:pPr>
        <w:pStyle w:val="ListParagraph"/>
        <w:numPr>
          <w:ilvl w:val="0"/>
          <w:numId w:val="24"/>
        </w:numPr>
      </w:pPr>
      <w:r>
        <w:t>Place the JSPs in it</w:t>
      </w:r>
    </w:p>
    <w:p w:rsidR="00636834" w:rsidRDefault="00144D6E" w:rsidP="0013542F">
      <w:pPr>
        <w:pStyle w:val="ListParagraph"/>
        <w:numPr>
          <w:ilvl w:val="0"/>
          <w:numId w:val="24"/>
        </w:numPr>
      </w:pPr>
      <w:r>
        <w:t xml:space="preserve">Set the </w:t>
      </w:r>
      <w:r w:rsidR="0013542F">
        <w:t xml:space="preserve">following properties in </w:t>
      </w:r>
      <w:proofErr w:type="spellStart"/>
      <w:r w:rsidR="0013542F" w:rsidRPr="00FE3A68">
        <w:rPr>
          <w:b/>
        </w:rPr>
        <w:t>application.properties</w:t>
      </w:r>
      <w:proofErr w:type="spellEnd"/>
      <w:r w:rsidR="0013542F">
        <w:t xml:space="preserve"> </w:t>
      </w:r>
    </w:p>
    <w:p w:rsidR="00636834" w:rsidRPr="003C1D68" w:rsidRDefault="0013542F" w:rsidP="0013542F">
      <w:pPr>
        <w:pStyle w:val="ListParagraph"/>
        <w:numPr>
          <w:ilvl w:val="1"/>
          <w:numId w:val="24"/>
        </w:numPr>
      </w:pPr>
      <w:proofErr w:type="spellStart"/>
      <w:r w:rsidRPr="003C1D68">
        <w:t>spring.mvc.view.prefix</w:t>
      </w:r>
      <w:proofErr w:type="spellEnd"/>
      <w:r w:rsidRPr="003C1D68">
        <w:t>=/views/</w:t>
      </w:r>
    </w:p>
    <w:p w:rsidR="00686A90" w:rsidRDefault="0013542F" w:rsidP="0013542F">
      <w:pPr>
        <w:pStyle w:val="ListParagraph"/>
        <w:numPr>
          <w:ilvl w:val="1"/>
          <w:numId w:val="24"/>
        </w:numPr>
      </w:pPr>
      <w:proofErr w:type="spellStart"/>
      <w:r w:rsidRPr="003C1D68">
        <w:t>spring.mvc.view.suffix</w:t>
      </w:r>
      <w:proofErr w:type="spellEnd"/>
      <w:r w:rsidRPr="003C1D68">
        <w:t>=.</w:t>
      </w:r>
      <w:proofErr w:type="spellStart"/>
      <w:r w:rsidRPr="003C1D68">
        <w:t>jsp</w:t>
      </w:r>
      <w:proofErr w:type="spellEnd"/>
    </w:p>
    <w:p w:rsidR="008814FE" w:rsidRDefault="00686A90" w:rsidP="00686A90">
      <w:pPr>
        <w:pStyle w:val="ListParagraph"/>
        <w:numPr>
          <w:ilvl w:val="0"/>
          <w:numId w:val="24"/>
        </w:numPr>
      </w:pPr>
      <w:r>
        <w:t>Create a controller with a request handler to show JSP</w:t>
      </w:r>
      <w:r w:rsidR="005F307D" w:rsidRPr="003C1D68">
        <w:t xml:space="preserve"> </w:t>
      </w:r>
    </w:p>
    <w:p w:rsidR="00A0490B" w:rsidRDefault="00A0490B" w:rsidP="00686A90">
      <w:pPr>
        <w:pStyle w:val="ListParagraph"/>
        <w:numPr>
          <w:ilvl w:val="0"/>
          <w:numId w:val="24"/>
        </w:numPr>
      </w:pPr>
      <w:r>
        <w:t>Fire the request through the URL</w:t>
      </w:r>
    </w:p>
    <w:p w:rsidR="00C34B45" w:rsidRDefault="00C34B45" w:rsidP="00EB7018">
      <w:pPr>
        <w:pStyle w:val="Heading1"/>
      </w:pPr>
      <w:bookmarkStart w:id="8" w:name="_Toc57378175"/>
      <w:r>
        <w:t>JPA (Java Persistent API)</w:t>
      </w:r>
      <w:bookmarkEnd w:id="8"/>
    </w:p>
    <w:p w:rsidR="00E734FB" w:rsidRDefault="00E734FB" w:rsidP="00E734FB">
      <w:pPr>
        <w:pStyle w:val="Heading2"/>
      </w:pPr>
      <w:bookmarkStart w:id="9" w:name="_Toc57378176"/>
      <w:r>
        <w:t>What is JPA?</w:t>
      </w:r>
      <w:bookmarkEnd w:id="9"/>
    </w:p>
    <w:p w:rsidR="00095E2C" w:rsidRDefault="00677B11" w:rsidP="002112DD">
      <w:pPr>
        <w:pStyle w:val="ListParagraph"/>
        <w:numPr>
          <w:ilvl w:val="0"/>
          <w:numId w:val="28"/>
        </w:numPr>
      </w:pPr>
      <w:r>
        <w:t xml:space="preserve">By name, JPA stands for Java Persistent API, i.e. it is an Application Programming Interface (a set of interfaces and classes) that is used to persist (manipulate and store) data. </w:t>
      </w:r>
    </w:p>
    <w:p w:rsidR="002112DD" w:rsidRDefault="005E7FAA" w:rsidP="002112DD">
      <w:pPr>
        <w:pStyle w:val="ListParagraph"/>
        <w:numPr>
          <w:ilvl w:val="0"/>
          <w:numId w:val="28"/>
        </w:numPr>
      </w:pPr>
      <w:r>
        <w:t xml:space="preserve">In other words </w:t>
      </w:r>
      <w:r w:rsidR="002112DD">
        <w:t xml:space="preserve">JPA is a specification. </w:t>
      </w:r>
      <w:r w:rsidR="00727EDE">
        <w:t>It is a specification that lays down the specifications for Object Relationship Mapping</w:t>
      </w:r>
      <w:r w:rsidR="00E07697">
        <w:t xml:space="preserve"> (ORM)</w:t>
      </w:r>
      <w:r w:rsidR="00727EDE">
        <w:t xml:space="preserve">. </w:t>
      </w:r>
      <w:r w:rsidR="00E07697">
        <w:t>It is implemented by Hibernate</w:t>
      </w:r>
      <w:r w:rsidR="00211695">
        <w:t>, Open JPA, Eclipse link etc</w:t>
      </w:r>
      <w:r w:rsidR="00481CD9">
        <w:t>. Hibernate is the most used one.</w:t>
      </w:r>
    </w:p>
    <w:p w:rsidR="00477AAE" w:rsidRDefault="00477AAE" w:rsidP="002112DD">
      <w:pPr>
        <w:pStyle w:val="ListParagraph"/>
        <w:numPr>
          <w:ilvl w:val="0"/>
          <w:numId w:val="28"/>
        </w:numPr>
      </w:pPr>
      <w:r>
        <w:t>JPA</w:t>
      </w:r>
      <w:r w:rsidR="00C61282">
        <w:t xml:space="preserve"> specification</w:t>
      </w:r>
      <w:r>
        <w:t xml:space="preserve"> is given by Oracle, Hibernate is written by Gavin King</w:t>
      </w:r>
    </w:p>
    <w:p w:rsidR="0076397E" w:rsidRDefault="0076397E" w:rsidP="0076397E">
      <w:pPr>
        <w:pStyle w:val="Heading2"/>
      </w:pPr>
      <w:bookmarkStart w:id="10" w:name="_Toc57378177"/>
      <w:r>
        <w:lastRenderedPageBreak/>
        <w:t>Why ORM?</w:t>
      </w:r>
      <w:bookmarkEnd w:id="10"/>
    </w:p>
    <w:p w:rsidR="0076397E" w:rsidRDefault="009F686C" w:rsidP="009030F0">
      <w:pPr>
        <w:pStyle w:val="ListParagraph"/>
        <w:numPr>
          <w:ilvl w:val="0"/>
          <w:numId w:val="28"/>
        </w:numPr>
      </w:pPr>
      <w:r>
        <w:t>With ORM, developers can transact with database without having to write tedious SQL Queries</w:t>
      </w:r>
    </w:p>
    <w:p w:rsidR="00137AE4" w:rsidRDefault="0043561E" w:rsidP="009030F0">
      <w:pPr>
        <w:pStyle w:val="ListParagraph"/>
        <w:numPr>
          <w:ilvl w:val="0"/>
          <w:numId w:val="28"/>
        </w:numPr>
      </w:pPr>
      <w:r>
        <w:t>Reduction of manual database handling saves time plus helps developers to write less erroneous code.</w:t>
      </w:r>
    </w:p>
    <w:p w:rsidR="00212AAA" w:rsidRDefault="00212AAA" w:rsidP="009030F0">
      <w:pPr>
        <w:pStyle w:val="ListParagraph"/>
        <w:numPr>
          <w:ilvl w:val="0"/>
          <w:numId w:val="28"/>
        </w:numPr>
      </w:pPr>
      <w:r>
        <w:t>Less errors mean less time is consumed in testing and development cycles</w:t>
      </w:r>
    </w:p>
    <w:p w:rsidR="008F5A4E" w:rsidRDefault="008F5A4E" w:rsidP="008F5A4E">
      <w:pPr>
        <w:pStyle w:val="Heading2"/>
      </w:pPr>
      <w:bookmarkStart w:id="11" w:name="_Toc57378178"/>
      <w:r>
        <w:t>JPA API</w:t>
      </w:r>
      <w:bookmarkEnd w:id="11"/>
    </w:p>
    <w:p w:rsidR="008F5A4E" w:rsidRDefault="008F5A4E" w:rsidP="008F5A4E">
      <w:r>
        <w:t>It provides following 2 interfaces:</w:t>
      </w:r>
    </w:p>
    <w:p w:rsidR="008F5A4E" w:rsidRDefault="008F5A4E" w:rsidP="008F5A4E">
      <w:pPr>
        <w:pStyle w:val="ListParagraph"/>
        <w:numPr>
          <w:ilvl w:val="0"/>
          <w:numId w:val="30"/>
        </w:numPr>
      </w:pPr>
      <w:proofErr w:type="spellStart"/>
      <w:r>
        <w:t>EntityManagerFactory</w:t>
      </w:r>
      <w:proofErr w:type="spellEnd"/>
      <w:r w:rsidR="006E7529">
        <w:t xml:space="preserve">: It will provide the object of </w:t>
      </w:r>
      <w:proofErr w:type="spellStart"/>
      <w:r w:rsidR="006E7529">
        <w:t>EntityManager</w:t>
      </w:r>
      <w:proofErr w:type="spellEnd"/>
      <w:r w:rsidR="006E7529">
        <w:t xml:space="preserve"> object </w:t>
      </w:r>
    </w:p>
    <w:p w:rsidR="008F5A4E" w:rsidRPr="008F5A4E" w:rsidRDefault="008F5A4E" w:rsidP="008F5A4E">
      <w:pPr>
        <w:pStyle w:val="ListParagraph"/>
        <w:numPr>
          <w:ilvl w:val="0"/>
          <w:numId w:val="30"/>
        </w:numPr>
      </w:pPr>
      <w:proofErr w:type="spellStart"/>
      <w:r>
        <w:t>EntityManager</w:t>
      </w:r>
      <w:proofErr w:type="spellEnd"/>
      <w:r w:rsidR="006E7529">
        <w:t>: It will provide methods to do CRUD</w:t>
      </w:r>
    </w:p>
    <w:p w:rsidR="00073AC8" w:rsidRDefault="00EB7018" w:rsidP="00EB7018">
      <w:pPr>
        <w:pStyle w:val="Heading1"/>
      </w:pPr>
      <w:bookmarkStart w:id="12" w:name="_Toc57378179"/>
      <w:r>
        <w:t>CRUD Operations</w:t>
      </w:r>
      <w:bookmarkEnd w:id="12"/>
    </w:p>
    <w:p w:rsidR="001A2700" w:rsidRDefault="00280AD1" w:rsidP="00E97C00">
      <w:pPr>
        <w:pStyle w:val="ListParagraph"/>
        <w:numPr>
          <w:ilvl w:val="0"/>
          <w:numId w:val="26"/>
        </w:numPr>
      </w:pPr>
      <w:r>
        <w:t>Step</w:t>
      </w:r>
      <w:r w:rsidR="000D5ECF">
        <w:t xml:space="preserve"> </w:t>
      </w:r>
      <w:r>
        <w:t xml:space="preserve">1: </w:t>
      </w:r>
      <w:r w:rsidR="001A2700">
        <w:t>Create a new Spring Boot Starter project in STS</w:t>
      </w:r>
    </w:p>
    <w:p w:rsidR="002E3885" w:rsidRDefault="001A2700" w:rsidP="00E97C00">
      <w:pPr>
        <w:pStyle w:val="ListParagraph"/>
        <w:numPr>
          <w:ilvl w:val="0"/>
          <w:numId w:val="26"/>
        </w:numPr>
      </w:pPr>
      <w:r>
        <w:t xml:space="preserve">Step 2: </w:t>
      </w:r>
      <w:r w:rsidR="00280AD1">
        <w:t>Add the following dependencies in the Spring Boot Project:</w:t>
      </w:r>
    </w:p>
    <w:p w:rsidR="00A0794E" w:rsidRDefault="00A0794E" w:rsidP="00754EAA">
      <w:pPr>
        <w:pStyle w:val="ListParagraph"/>
        <w:numPr>
          <w:ilvl w:val="0"/>
          <w:numId w:val="25"/>
        </w:numPr>
      </w:pPr>
      <w:r>
        <w:t xml:space="preserve">Spring Boot </w:t>
      </w:r>
      <w:r w:rsidR="001A2700">
        <w:t>S</w:t>
      </w:r>
      <w:r>
        <w:t xml:space="preserve">tarter </w:t>
      </w:r>
      <w:r w:rsidR="001A2700">
        <w:t>D</w:t>
      </w:r>
      <w:r>
        <w:t xml:space="preserve">ata </w:t>
      </w:r>
      <w:r w:rsidR="001A2700">
        <w:t>JPA</w:t>
      </w:r>
    </w:p>
    <w:p w:rsidR="00280AD1" w:rsidRDefault="003E41F8" w:rsidP="00754EAA">
      <w:pPr>
        <w:pStyle w:val="ListParagraph"/>
        <w:numPr>
          <w:ilvl w:val="0"/>
          <w:numId w:val="25"/>
        </w:numPr>
      </w:pPr>
      <w:r>
        <w:t>MySQL Connector</w:t>
      </w:r>
    </w:p>
    <w:p w:rsidR="00B841B2" w:rsidRDefault="00B841B2" w:rsidP="00E6782C">
      <w:pPr>
        <w:pStyle w:val="ListParagraph"/>
        <w:numPr>
          <w:ilvl w:val="0"/>
          <w:numId w:val="26"/>
        </w:numPr>
      </w:pPr>
      <w:r>
        <w:t>Step 3: Fill in the project details</w:t>
      </w:r>
    </w:p>
    <w:p w:rsidR="00870684" w:rsidRDefault="00870684" w:rsidP="00E6782C">
      <w:pPr>
        <w:pStyle w:val="ListParagraph"/>
        <w:numPr>
          <w:ilvl w:val="0"/>
          <w:numId w:val="26"/>
        </w:numPr>
      </w:pPr>
      <w:r>
        <w:t xml:space="preserve">Step </w:t>
      </w:r>
      <w:r w:rsidR="003670C2">
        <w:t>4</w:t>
      </w:r>
      <w:r>
        <w:t xml:space="preserve">: Create </w:t>
      </w:r>
      <w:r w:rsidR="00BD58C5">
        <w:t>an</w:t>
      </w:r>
      <w:r>
        <w:t xml:space="preserve"> entity</w:t>
      </w:r>
      <w:r w:rsidR="00BD58C5">
        <w:t xml:space="preserve"> (for ex User, </w:t>
      </w:r>
      <w:r w:rsidR="00BD58C5" w:rsidRPr="00A01321">
        <w:rPr>
          <w:b/>
        </w:rPr>
        <w:t>Book</w:t>
      </w:r>
      <w:r w:rsidR="00BD58C5">
        <w:t>, Person, Product etc</w:t>
      </w:r>
      <w:r w:rsidR="00842739">
        <w:t>.</w:t>
      </w:r>
      <w:r w:rsidR="00BD58C5">
        <w:t>)</w:t>
      </w:r>
      <w:r>
        <w:t xml:space="preserve"> that we need saving</w:t>
      </w:r>
      <w:r w:rsidR="00292F3D">
        <w:t>. Just remember to create it inside the parent package</w:t>
      </w:r>
      <w:r w:rsidR="00B51596">
        <w:t>.</w:t>
      </w:r>
    </w:p>
    <w:p w:rsidR="005B10C1" w:rsidRDefault="00254709" w:rsidP="00E6782C">
      <w:pPr>
        <w:pStyle w:val="ListParagraph"/>
        <w:numPr>
          <w:ilvl w:val="0"/>
          <w:numId w:val="26"/>
        </w:numPr>
      </w:pPr>
      <w:r>
        <w:t xml:space="preserve">Step </w:t>
      </w:r>
      <w:r w:rsidR="003670C2">
        <w:t>5</w:t>
      </w:r>
      <w:r>
        <w:t xml:space="preserve">: Create </w:t>
      </w:r>
      <w:r w:rsidR="00C036D7">
        <w:t xml:space="preserve">an interface: </w:t>
      </w:r>
      <w:proofErr w:type="spellStart"/>
      <w:r w:rsidR="00A01321">
        <w:t>Book</w:t>
      </w:r>
      <w:r>
        <w:t>Repository</w:t>
      </w:r>
      <w:proofErr w:type="spellEnd"/>
      <w:r>
        <w:t xml:space="preserve"> </w:t>
      </w:r>
      <w:r w:rsidR="005B10C1">
        <w:t xml:space="preserve">and extend it with </w:t>
      </w:r>
      <w:proofErr w:type="spellStart"/>
      <w:r w:rsidR="005B10C1">
        <w:t>CRUDRepository</w:t>
      </w:r>
      <w:proofErr w:type="spellEnd"/>
      <w:r w:rsidR="005B10C1">
        <w:t xml:space="preserve"> interface</w:t>
      </w:r>
    </w:p>
    <w:p w:rsidR="007D529D" w:rsidRDefault="00472938" w:rsidP="004B1FE5">
      <w:pPr>
        <w:pStyle w:val="ListParagraph"/>
        <w:numPr>
          <w:ilvl w:val="1"/>
          <w:numId w:val="26"/>
        </w:numPr>
        <w:ind w:left="1080" w:hanging="270"/>
      </w:pPr>
      <w:r>
        <w:t xml:space="preserve">This </w:t>
      </w:r>
      <w:proofErr w:type="spellStart"/>
      <w:r>
        <w:t>Book</w:t>
      </w:r>
      <w:r w:rsidR="005B10C1">
        <w:t>Repository</w:t>
      </w:r>
      <w:proofErr w:type="spellEnd"/>
      <w:r w:rsidR="005B10C1">
        <w:t xml:space="preserve"> will be same as DAO in the data layer.</w:t>
      </w:r>
    </w:p>
    <w:p w:rsidR="007D529D" w:rsidRDefault="00254709" w:rsidP="004B1FE5">
      <w:pPr>
        <w:pStyle w:val="ListParagraph"/>
        <w:numPr>
          <w:ilvl w:val="1"/>
          <w:numId w:val="26"/>
        </w:numPr>
        <w:ind w:left="1080" w:hanging="270"/>
      </w:pPr>
      <w:r>
        <w:t xml:space="preserve">It will </w:t>
      </w:r>
      <w:r w:rsidR="00C036D7">
        <w:t>extend</w:t>
      </w:r>
      <w:r>
        <w:t xml:space="preserve"> an interface </w:t>
      </w:r>
      <w:proofErr w:type="spellStart"/>
      <w:r>
        <w:t>CRUDRepository</w:t>
      </w:r>
      <w:proofErr w:type="spellEnd"/>
    </w:p>
    <w:p w:rsidR="007D529D" w:rsidRDefault="002B1BBB" w:rsidP="004B1FE5">
      <w:pPr>
        <w:pStyle w:val="ListParagraph"/>
        <w:numPr>
          <w:ilvl w:val="1"/>
          <w:numId w:val="26"/>
        </w:numPr>
        <w:ind w:left="1080" w:hanging="270"/>
      </w:pPr>
      <w:proofErr w:type="spellStart"/>
      <w:r>
        <w:t>CRUDRepository</w:t>
      </w:r>
      <w:proofErr w:type="spellEnd"/>
      <w:r>
        <w:t xml:space="preserve"> takes in 2 generic parameters: </w:t>
      </w:r>
      <w:r w:rsidR="00D35BF0">
        <w:t>1</w:t>
      </w:r>
      <w:r w:rsidR="00D35BF0" w:rsidRPr="007D529D">
        <w:rPr>
          <w:vertAlign w:val="superscript"/>
        </w:rPr>
        <w:t>st</w:t>
      </w:r>
      <w:r w:rsidR="00D35BF0">
        <w:t>: Entity Class and 2</w:t>
      </w:r>
      <w:r w:rsidR="00D35BF0" w:rsidRPr="007D529D">
        <w:rPr>
          <w:vertAlign w:val="superscript"/>
        </w:rPr>
        <w:t>nd</w:t>
      </w:r>
      <w:r w:rsidR="00D35BF0">
        <w:t xml:space="preserve"> </w:t>
      </w:r>
      <w:r w:rsidR="00D35BF0" w:rsidRPr="00234E98">
        <w:rPr>
          <w:b/>
        </w:rPr>
        <w:t>type</w:t>
      </w:r>
      <w:r w:rsidR="00D35BF0">
        <w:t xml:space="preserve"> of Entity Id</w:t>
      </w:r>
      <w:r w:rsidR="00214B7C">
        <w:t xml:space="preserve">. For Example: </w:t>
      </w:r>
      <w:proofErr w:type="spellStart"/>
      <w:r w:rsidR="00404FA3">
        <w:t>CRUDRepository</w:t>
      </w:r>
      <w:proofErr w:type="spellEnd"/>
      <w:r w:rsidR="00404FA3">
        <w:t>&lt;</w:t>
      </w:r>
      <w:r w:rsidR="00C34B41">
        <w:t>Book</w:t>
      </w:r>
      <w:r w:rsidR="00404FA3">
        <w:t>, Integer&gt;</w:t>
      </w:r>
    </w:p>
    <w:p w:rsidR="00F077A6" w:rsidRDefault="00F077A6" w:rsidP="004B1FE5">
      <w:pPr>
        <w:pStyle w:val="ListParagraph"/>
        <w:numPr>
          <w:ilvl w:val="1"/>
          <w:numId w:val="26"/>
        </w:numPr>
        <w:ind w:left="1080" w:hanging="270"/>
      </w:pPr>
      <w:r>
        <w:t xml:space="preserve">We can also make it </w:t>
      </w:r>
      <w:r w:rsidR="009F2DDB">
        <w:t>extend</w:t>
      </w:r>
      <w:r>
        <w:t xml:space="preserve"> the child interface of </w:t>
      </w:r>
      <w:proofErr w:type="spellStart"/>
      <w:r>
        <w:t>CRUDRepository</w:t>
      </w:r>
      <w:proofErr w:type="spellEnd"/>
      <w:r>
        <w:t xml:space="preserve">: </w:t>
      </w:r>
      <w:proofErr w:type="spellStart"/>
      <w:r>
        <w:t>JPARepository</w:t>
      </w:r>
      <w:proofErr w:type="spellEnd"/>
      <w:r>
        <w:t>, it has some extra features.</w:t>
      </w:r>
    </w:p>
    <w:p w:rsidR="007C01F9" w:rsidRDefault="007C01F9" w:rsidP="007C01F9">
      <w:pPr>
        <w:pStyle w:val="ListParagraph"/>
        <w:numPr>
          <w:ilvl w:val="0"/>
          <w:numId w:val="26"/>
        </w:numPr>
      </w:pPr>
      <w:r>
        <w:t xml:space="preserve">Configure </w:t>
      </w:r>
      <w:proofErr w:type="spellStart"/>
      <w:r>
        <w:t>datasource</w:t>
      </w:r>
      <w:proofErr w:type="spellEnd"/>
      <w:r>
        <w:t xml:space="preserve"> in </w:t>
      </w:r>
      <w:proofErr w:type="spellStart"/>
      <w:r>
        <w:t>application.properties</w:t>
      </w:r>
      <w:proofErr w:type="spellEnd"/>
      <w:r>
        <w:t xml:space="preserve"> files</w:t>
      </w:r>
    </w:p>
    <w:p w:rsidR="00A82DEE" w:rsidRDefault="00A82DEE" w:rsidP="00A82DEE">
      <w:pPr>
        <w:pStyle w:val="ListParagraph"/>
        <w:numPr>
          <w:ilvl w:val="1"/>
          <w:numId w:val="26"/>
        </w:numPr>
        <w:ind w:left="1080" w:hanging="270"/>
      </w:pPr>
      <w:r>
        <w:t>spring.datasource.name=test</w:t>
      </w:r>
    </w:p>
    <w:p w:rsidR="00A82DEE" w:rsidRDefault="00A82DEE" w:rsidP="00A82DEE">
      <w:pPr>
        <w:pStyle w:val="ListParagraph"/>
        <w:numPr>
          <w:ilvl w:val="1"/>
          <w:numId w:val="26"/>
        </w:numPr>
        <w:ind w:left="1080" w:hanging="270"/>
      </w:pPr>
      <w:r>
        <w:t>spring.datasource.url=jdbc:mysql://localhost:3306/spring_boot_crud?serverTimezone=UTC</w:t>
      </w:r>
    </w:p>
    <w:p w:rsidR="00A82DEE" w:rsidRDefault="00A82DEE" w:rsidP="00A82DEE">
      <w:pPr>
        <w:pStyle w:val="ListParagraph"/>
        <w:numPr>
          <w:ilvl w:val="1"/>
          <w:numId w:val="26"/>
        </w:numPr>
        <w:ind w:left="1080" w:hanging="270"/>
      </w:pPr>
      <w:proofErr w:type="spellStart"/>
      <w:r>
        <w:lastRenderedPageBreak/>
        <w:t>spring.datasource.username</w:t>
      </w:r>
      <w:proofErr w:type="spellEnd"/>
      <w:r>
        <w:t>=root</w:t>
      </w:r>
    </w:p>
    <w:p w:rsidR="00A82DEE" w:rsidRDefault="00A82DEE" w:rsidP="00A82DEE">
      <w:pPr>
        <w:pStyle w:val="ListParagraph"/>
        <w:numPr>
          <w:ilvl w:val="1"/>
          <w:numId w:val="26"/>
        </w:numPr>
        <w:ind w:left="1080" w:hanging="270"/>
      </w:pPr>
      <w:proofErr w:type="spellStart"/>
      <w:r>
        <w:t>spring.datasource.password</w:t>
      </w:r>
      <w:proofErr w:type="spellEnd"/>
      <w:r>
        <w:t>=1234</w:t>
      </w:r>
    </w:p>
    <w:p w:rsidR="00A82DEE" w:rsidRDefault="00A82DEE" w:rsidP="00A82DEE">
      <w:pPr>
        <w:pStyle w:val="ListParagraph"/>
        <w:numPr>
          <w:ilvl w:val="1"/>
          <w:numId w:val="26"/>
        </w:numPr>
        <w:ind w:left="1080" w:hanging="270"/>
      </w:pPr>
      <w:proofErr w:type="spellStart"/>
      <w:r>
        <w:t>spring.datasource.driver</w:t>
      </w:r>
      <w:proofErr w:type="spellEnd"/>
      <w:r>
        <w:t>-class-name=</w:t>
      </w:r>
      <w:proofErr w:type="spellStart"/>
      <w:r>
        <w:t>com.mysql.cj.jdbc.Driver</w:t>
      </w:r>
      <w:proofErr w:type="spellEnd"/>
    </w:p>
    <w:p w:rsidR="00A82DEE" w:rsidRDefault="00A82DEE" w:rsidP="00A82DEE">
      <w:pPr>
        <w:pStyle w:val="ListParagraph"/>
        <w:numPr>
          <w:ilvl w:val="1"/>
          <w:numId w:val="26"/>
        </w:numPr>
        <w:ind w:left="1080" w:hanging="270"/>
      </w:pPr>
      <w:proofErr w:type="spellStart"/>
      <w:r>
        <w:t>spring.jpa.properties.hibernate.dialect</w:t>
      </w:r>
      <w:proofErr w:type="spellEnd"/>
      <w:r>
        <w:t>= org.hibernate.dialect.MySQL55Dialect</w:t>
      </w:r>
    </w:p>
    <w:p w:rsidR="00365EBB" w:rsidRDefault="00A82DEE" w:rsidP="00A82DEE">
      <w:pPr>
        <w:pStyle w:val="ListParagraph"/>
        <w:numPr>
          <w:ilvl w:val="1"/>
          <w:numId w:val="26"/>
        </w:numPr>
        <w:ind w:left="1080" w:hanging="270"/>
      </w:pPr>
      <w:proofErr w:type="spellStart"/>
      <w:r>
        <w:t>spring.jpa.hibernate.ddl</w:t>
      </w:r>
      <w:proofErr w:type="spellEnd"/>
      <w:r>
        <w:t>-auto=update</w:t>
      </w:r>
    </w:p>
    <w:p w:rsidR="00BE6B72" w:rsidRDefault="00214AAB" w:rsidP="007D11C7">
      <w:pPr>
        <w:pStyle w:val="ListParagraph"/>
        <w:numPr>
          <w:ilvl w:val="0"/>
          <w:numId w:val="26"/>
        </w:numPr>
      </w:pPr>
      <w:r>
        <w:t xml:space="preserve">Get the ApplicationContext from </w:t>
      </w:r>
      <w:proofErr w:type="spellStart"/>
      <w:r>
        <w:t>SpringApplication.run</w:t>
      </w:r>
      <w:proofErr w:type="spellEnd"/>
      <w:r>
        <w:t>() method</w:t>
      </w:r>
    </w:p>
    <w:p w:rsidR="009F0A1C" w:rsidRDefault="00B43F96" w:rsidP="007D11C7">
      <w:pPr>
        <w:pStyle w:val="ListParagraph"/>
        <w:numPr>
          <w:ilvl w:val="0"/>
          <w:numId w:val="26"/>
        </w:numPr>
      </w:pPr>
      <w:r>
        <w:t xml:space="preserve">Get an object of </w:t>
      </w:r>
      <w:proofErr w:type="spellStart"/>
      <w:r>
        <w:t>BookRepository</w:t>
      </w:r>
      <w:proofErr w:type="spellEnd"/>
      <w:r>
        <w:t xml:space="preserve"> from </w:t>
      </w:r>
      <w:proofErr w:type="spellStart"/>
      <w:r>
        <w:t>applicationContext.getBean</w:t>
      </w:r>
      <w:proofErr w:type="spellEnd"/>
      <w:r>
        <w:t>() method</w:t>
      </w:r>
    </w:p>
    <w:p w:rsidR="005A4DEE" w:rsidRPr="002E3885" w:rsidRDefault="00651438" w:rsidP="007D11C7">
      <w:pPr>
        <w:pStyle w:val="ListParagraph"/>
        <w:numPr>
          <w:ilvl w:val="0"/>
          <w:numId w:val="26"/>
        </w:numPr>
      </w:pPr>
      <w:r>
        <w:t xml:space="preserve">Use save method on </w:t>
      </w:r>
      <w:proofErr w:type="spellStart"/>
      <w:r>
        <w:t>BookRepository</w:t>
      </w:r>
      <w:proofErr w:type="spellEnd"/>
      <w:r>
        <w:t xml:space="preserve"> object to save data</w:t>
      </w:r>
    </w:p>
    <w:sectPr w:rsidR="005A4DEE" w:rsidRPr="002E3885" w:rsidSect="002677C4"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BD14565_"/>
      </v:shape>
    </w:pict>
  </w:numPicBullet>
  <w:abstractNum w:abstractNumId="0">
    <w:nsid w:val="02E70786"/>
    <w:multiLevelType w:val="hybridMultilevel"/>
    <w:tmpl w:val="5576E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62505"/>
    <w:multiLevelType w:val="hybridMultilevel"/>
    <w:tmpl w:val="AE3EF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310A1"/>
    <w:multiLevelType w:val="hybridMultilevel"/>
    <w:tmpl w:val="A3B4B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130F0"/>
    <w:multiLevelType w:val="hybridMultilevel"/>
    <w:tmpl w:val="978A0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84896"/>
    <w:multiLevelType w:val="hybridMultilevel"/>
    <w:tmpl w:val="D6843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480BAB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459A9"/>
    <w:multiLevelType w:val="multilevel"/>
    <w:tmpl w:val="B26E9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06738A"/>
    <w:multiLevelType w:val="hybridMultilevel"/>
    <w:tmpl w:val="A2B80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00F66"/>
    <w:multiLevelType w:val="hybridMultilevel"/>
    <w:tmpl w:val="F6C4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05B78"/>
    <w:multiLevelType w:val="hybridMultilevel"/>
    <w:tmpl w:val="8EE6735A"/>
    <w:lvl w:ilvl="0" w:tplc="C584FE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10D3C"/>
    <w:multiLevelType w:val="hybridMultilevel"/>
    <w:tmpl w:val="BFD86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46EEE"/>
    <w:multiLevelType w:val="hybridMultilevel"/>
    <w:tmpl w:val="C5D6415C"/>
    <w:lvl w:ilvl="0" w:tplc="C584FE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D275B"/>
    <w:multiLevelType w:val="hybridMultilevel"/>
    <w:tmpl w:val="1046A508"/>
    <w:lvl w:ilvl="0" w:tplc="C584FE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03255"/>
    <w:multiLevelType w:val="hybridMultilevel"/>
    <w:tmpl w:val="51D81A4A"/>
    <w:lvl w:ilvl="0" w:tplc="C584FE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33204"/>
    <w:multiLevelType w:val="hybridMultilevel"/>
    <w:tmpl w:val="EAA0C1F8"/>
    <w:lvl w:ilvl="0" w:tplc="C584FE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C550C"/>
    <w:multiLevelType w:val="hybridMultilevel"/>
    <w:tmpl w:val="95988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474FC"/>
    <w:multiLevelType w:val="hybridMultilevel"/>
    <w:tmpl w:val="6984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66DC6"/>
    <w:multiLevelType w:val="hybridMultilevel"/>
    <w:tmpl w:val="339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F1133"/>
    <w:multiLevelType w:val="hybridMultilevel"/>
    <w:tmpl w:val="F64EB682"/>
    <w:lvl w:ilvl="0" w:tplc="83A61456">
      <w:start w:val="1"/>
      <w:numFmt w:val="bullet"/>
      <w:pStyle w:val="NoSpacing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55D26"/>
    <w:multiLevelType w:val="hybridMultilevel"/>
    <w:tmpl w:val="91BA0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12D06"/>
    <w:multiLevelType w:val="hybridMultilevel"/>
    <w:tmpl w:val="E8DAB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D289F"/>
    <w:multiLevelType w:val="hybridMultilevel"/>
    <w:tmpl w:val="3BAA7172"/>
    <w:lvl w:ilvl="0" w:tplc="C584FE3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C52712A"/>
    <w:multiLevelType w:val="hybridMultilevel"/>
    <w:tmpl w:val="38EABDD0"/>
    <w:lvl w:ilvl="0" w:tplc="9AFAF2AE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09F7B2B"/>
    <w:multiLevelType w:val="hybridMultilevel"/>
    <w:tmpl w:val="E4F65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67F9C"/>
    <w:multiLevelType w:val="hybridMultilevel"/>
    <w:tmpl w:val="95988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DF39F9"/>
    <w:multiLevelType w:val="hybridMultilevel"/>
    <w:tmpl w:val="A2648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767B79"/>
    <w:multiLevelType w:val="multilevel"/>
    <w:tmpl w:val="05B66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A72957"/>
    <w:multiLevelType w:val="multilevel"/>
    <w:tmpl w:val="05B66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B72594"/>
    <w:multiLevelType w:val="hybridMultilevel"/>
    <w:tmpl w:val="232CC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BA1028"/>
    <w:multiLevelType w:val="hybridMultilevel"/>
    <w:tmpl w:val="F910A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F754C"/>
    <w:multiLevelType w:val="hybridMultilevel"/>
    <w:tmpl w:val="6AAA9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215862"/>
    <w:multiLevelType w:val="multilevel"/>
    <w:tmpl w:val="05B66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28"/>
  </w:num>
  <w:num w:numId="5">
    <w:abstractNumId w:val="21"/>
  </w:num>
  <w:num w:numId="6">
    <w:abstractNumId w:val="21"/>
  </w:num>
  <w:num w:numId="7">
    <w:abstractNumId w:val="27"/>
  </w:num>
  <w:num w:numId="8">
    <w:abstractNumId w:val="15"/>
  </w:num>
  <w:num w:numId="9">
    <w:abstractNumId w:val="0"/>
  </w:num>
  <w:num w:numId="10">
    <w:abstractNumId w:val="7"/>
  </w:num>
  <w:num w:numId="11">
    <w:abstractNumId w:val="6"/>
  </w:num>
  <w:num w:numId="12">
    <w:abstractNumId w:val="10"/>
  </w:num>
  <w:num w:numId="13">
    <w:abstractNumId w:val="23"/>
  </w:num>
  <w:num w:numId="14">
    <w:abstractNumId w:val="11"/>
  </w:num>
  <w:num w:numId="15">
    <w:abstractNumId w:val="18"/>
  </w:num>
  <w:num w:numId="16">
    <w:abstractNumId w:val="9"/>
  </w:num>
  <w:num w:numId="17">
    <w:abstractNumId w:val="13"/>
  </w:num>
  <w:num w:numId="18">
    <w:abstractNumId w:val="21"/>
  </w:num>
  <w:num w:numId="19">
    <w:abstractNumId w:val="19"/>
  </w:num>
  <w:num w:numId="20">
    <w:abstractNumId w:val="2"/>
  </w:num>
  <w:num w:numId="21">
    <w:abstractNumId w:val="14"/>
  </w:num>
  <w:num w:numId="22">
    <w:abstractNumId w:val="8"/>
  </w:num>
  <w:num w:numId="23">
    <w:abstractNumId w:val="21"/>
  </w:num>
  <w:num w:numId="24">
    <w:abstractNumId w:val="22"/>
  </w:num>
  <w:num w:numId="25">
    <w:abstractNumId w:val="20"/>
  </w:num>
  <w:num w:numId="26">
    <w:abstractNumId w:val="1"/>
  </w:num>
  <w:num w:numId="27">
    <w:abstractNumId w:val="21"/>
  </w:num>
  <w:num w:numId="28">
    <w:abstractNumId w:val="12"/>
  </w:num>
  <w:num w:numId="29">
    <w:abstractNumId w:val="21"/>
  </w:num>
  <w:num w:numId="30">
    <w:abstractNumId w:val="24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4"/>
  </w:num>
  <w:num w:numId="37">
    <w:abstractNumId w:val="29"/>
  </w:num>
  <w:num w:numId="38">
    <w:abstractNumId w:val="21"/>
  </w:num>
  <w:num w:numId="39">
    <w:abstractNumId w:val="5"/>
  </w:num>
  <w:num w:numId="40">
    <w:abstractNumId w:val="30"/>
  </w:num>
  <w:num w:numId="41">
    <w:abstractNumId w:val="26"/>
  </w:num>
  <w:num w:numId="42">
    <w:abstractNumId w:val="25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71A"/>
    <w:rsid w:val="000007FC"/>
    <w:rsid w:val="00004838"/>
    <w:rsid w:val="00015EE4"/>
    <w:rsid w:val="00022C15"/>
    <w:rsid w:val="00026340"/>
    <w:rsid w:val="00031D18"/>
    <w:rsid w:val="00033667"/>
    <w:rsid w:val="00041469"/>
    <w:rsid w:val="00042D09"/>
    <w:rsid w:val="00053F67"/>
    <w:rsid w:val="00056524"/>
    <w:rsid w:val="00057E1C"/>
    <w:rsid w:val="00061323"/>
    <w:rsid w:val="00066192"/>
    <w:rsid w:val="0006634B"/>
    <w:rsid w:val="0006751E"/>
    <w:rsid w:val="00072070"/>
    <w:rsid w:val="00073AC8"/>
    <w:rsid w:val="00075BBB"/>
    <w:rsid w:val="00095E2C"/>
    <w:rsid w:val="000A0FF4"/>
    <w:rsid w:val="000A12E1"/>
    <w:rsid w:val="000B01C2"/>
    <w:rsid w:val="000C0D1A"/>
    <w:rsid w:val="000C3859"/>
    <w:rsid w:val="000C4CEF"/>
    <w:rsid w:val="000D5ECF"/>
    <w:rsid w:val="000D7D00"/>
    <w:rsid w:val="000E7E95"/>
    <w:rsid w:val="00110480"/>
    <w:rsid w:val="001108FD"/>
    <w:rsid w:val="001161FC"/>
    <w:rsid w:val="00117F44"/>
    <w:rsid w:val="00121A8F"/>
    <w:rsid w:val="0013542F"/>
    <w:rsid w:val="00137AE4"/>
    <w:rsid w:val="00144D6E"/>
    <w:rsid w:val="00145E45"/>
    <w:rsid w:val="00147A40"/>
    <w:rsid w:val="0015399F"/>
    <w:rsid w:val="00154B12"/>
    <w:rsid w:val="00155DA3"/>
    <w:rsid w:val="001633B0"/>
    <w:rsid w:val="00171BD0"/>
    <w:rsid w:val="00177901"/>
    <w:rsid w:val="001808A4"/>
    <w:rsid w:val="00183198"/>
    <w:rsid w:val="001956D6"/>
    <w:rsid w:val="001A2700"/>
    <w:rsid w:val="001B174F"/>
    <w:rsid w:val="001B2566"/>
    <w:rsid w:val="001B3DDE"/>
    <w:rsid w:val="001C09FD"/>
    <w:rsid w:val="001D2CB6"/>
    <w:rsid w:val="001D52EC"/>
    <w:rsid w:val="001E0557"/>
    <w:rsid w:val="001E36A4"/>
    <w:rsid w:val="001E3D7F"/>
    <w:rsid w:val="001F26F9"/>
    <w:rsid w:val="002062E2"/>
    <w:rsid w:val="002067DB"/>
    <w:rsid w:val="00206F66"/>
    <w:rsid w:val="002112DD"/>
    <w:rsid w:val="00211695"/>
    <w:rsid w:val="00212AAA"/>
    <w:rsid w:val="00214AAB"/>
    <w:rsid w:val="00214B7C"/>
    <w:rsid w:val="00234E98"/>
    <w:rsid w:val="002357A9"/>
    <w:rsid w:val="00235AC1"/>
    <w:rsid w:val="00235BAD"/>
    <w:rsid w:val="0023700D"/>
    <w:rsid w:val="002408CB"/>
    <w:rsid w:val="00254709"/>
    <w:rsid w:val="00262713"/>
    <w:rsid w:val="002677C4"/>
    <w:rsid w:val="0027408B"/>
    <w:rsid w:val="00280AD1"/>
    <w:rsid w:val="00284E21"/>
    <w:rsid w:val="00285DB2"/>
    <w:rsid w:val="00290D51"/>
    <w:rsid w:val="00292F3D"/>
    <w:rsid w:val="00297655"/>
    <w:rsid w:val="002A18DB"/>
    <w:rsid w:val="002B103B"/>
    <w:rsid w:val="002B1BBB"/>
    <w:rsid w:val="002B1BD9"/>
    <w:rsid w:val="002B512C"/>
    <w:rsid w:val="002C187A"/>
    <w:rsid w:val="002C53BE"/>
    <w:rsid w:val="002C7443"/>
    <w:rsid w:val="002C74A5"/>
    <w:rsid w:val="002D4B02"/>
    <w:rsid w:val="002D6098"/>
    <w:rsid w:val="002E3885"/>
    <w:rsid w:val="002E46DE"/>
    <w:rsid w:val="002F22BD"/>
    <w:rsid w:val="002F4712"/>
    <w:rsid w:val="002F77E0"/>
    <w:rsid w:val="002F7BC8"/>
    <w:rsid w:val="003047B4"/>
    <w:rsid w:val="003124EB"/>
    <w:rsid w:val="003241FE"/>
    <w:rsid w:val="00346665"/>
    <w:rsid w:val="00347170"/>
    <w:rsid w:val="00350B25"/>
    <w:rsid w:val="003551F6"/>
    <w:rsid w:val="00361ACC"/>
    <w:rsid w:val="00365194"/>
    <w:rsid w:val="00365EBB"/>
    <w:rsid w:val="003670C2"/>
    <w:rsid w:val="00367DE5"/>
    <w:rsid w:val="0037187B"/>
    <w:rsid w:val="00374312"/>
    <w:rsid w:val="00375059"/>
    <w:rsid w:val="00390F70"/>
    <w:rsid w:val="00396657"/>
    <w:rsid w:val="00396718"/>
    <w:rsid w:val="003A05ED"/>
    <w:rsid w:val="003B0159"/>
    <w:rsid w:val="003B39BF"/>
    <w:rsid w:val="003C0654"/>
    <w:rsid w:val="003C1D68"/>
    <w:rsid w:val="003C26F4"/>
    <w:rsid w:val="003C3FDC"/>
    <w:rsid w:val="003C457F"/>
    <w:rsid w:val="003D1B60"/>
    <w:rsid w:val="003D3FAC"/>
    <w:rsid w:val="003E3A5A"/>
    <w:rsid w:val="003E41F8"/>
    <w:rsid w:val="003F4B61"/>
    <w:rsid w:val="00404FA3"/>
    <w:rsid w:val="00405D74"/>
    <w:rsid w:val="00414F76"/>
    <w:rsid w:val="00425B9E"/>
    <w:rsid w:val="00431910"/>
    <w:rsid w:val="00433F84"/>
    <w:rsid w:val="0043561E"/>
    <w:rsid w:val="0044049F"/>
    <w:rsid w:val="00443416"/>
    <w:rsid w:val="00462251"/>
    <w:rsid w:val="0046284B"/>
    <w:rsid w:val="00472938"/>
    <w:rsid w:val="004752CE"/>
    <w:rsid w:val="00476062"/>
    <w:rsid w:val="00477AAE"/>
    <w:rsid w:val="00477ED2"/>
    <w:rsid w:val="00481CD9"/>
    <w:rsid w:val="00495333"/>
    <w:rsid w:val="00496A40"/>
    <w:rsid w:val="004A6EA3"/>
    <w:rsid w:val="004B0879"/>
    <w:rsid w:val="004B0BB7"/>
    <w:rsid w:val="004B1FE5"/>
    <w:rsid w:val="004B481E"/>
    <w:rsid w:val="004C05F7"/>
    <w:rsid w:val="004C1F8C"/>
    <w:rsid w:val="004D460D"/>
    <w:rsid w:val="004E7A2D"/>
    <w:rsid w:val="00503B6E"/>
    <w:rsid w:val="00521AF3"/>
    <w:rsid w:val="005464DB"/>
    <w:rsid w:val="00551C6C"/>
    <w:rsid w:val="0057184A"/>
    <w:rsid w:val="005749E1"/>
    <w:rsid w:val="00575E38"/>
    <w:rsid w:val="00580228"/>
    <w:rsid w:val="00592EC6"/>
    <w:rsid w:val="00593352"/>
    <w:rsid w:val="005A2650"/>
    <w:rsid w:val="005A4DEE"/>
    <w:rsid w:val="005A52CD"/>
    <w:rsid w:val="005B09F8"/>
    <w:rsid w:val="005B10C1"/>
    <w:rsid w:val="005B22DB"/>
    <w:rsid w:val="005C795C"/>
    <w:rsid w:val="005D0A0B"/>
    <w:rsid w:val="005D0CAD"/>
    <w:rsid w:val="005D6823"/>
    <w:rsid w:val="005E598A"/>
    <w:rsid w:val="005E7FAA"/>
    <w:rsid w:val="005F307D"/>
    <w:rsid w:val="005F3E0F"/>
    <w:rsid w:val="006033C9"/>
    <w:rsid w:val="006036EB"/>
    <w:rsid w:val="0061629F"/>
    <w:rsid w:val="00623121"/>
    <w:rsid w:val="00624FB2"/>
    <w:rsid w:val="00636834"/>
    <w:rsid w:val="00651438"/>
    <w:rsid w:val="006541A1"/>
    <w:rsid w:val="006560D8"/>
    <w:rsid w:val="006573FC"/>
    <w:rsid w:val="006601CD"/>
    <w:rsid w:val="00672C35"/>
    <w:rsid w:val="0067647D"/>
    <w:rsid w:val="00677B11"/>
    <w:rsid w:val="00681CDF"/>
    <w:rsid w:val="00686069"/>
    <w:rsid w:val="00686A90"/>
    <w:rsid w:val="00690247"/>
    <w:rsid w:val="00697779"/>
    <w:rsid w:val="006C57CF"/>
    <w:rsid w:val="006C5F14"/>
    <w:rsid w:val="006C728F"/>
    <w:rsid w:val="006D455A"/>
    <w:rsid w:val="006E0492"/>
    <w:rsid w:val="006E0D7D"/>
    <w:rsid w:val="006E7529"/>
    <w:rsid w:val="006F2221"/>
    <w:rsid w:val="006F5C22"/>
    <w:rsid w:val="007033AE"/>
    <w:rsid w:val="007129A4"/>
    <w:rsid w:val="007177EC"/>
    <w:rsid w:val="0072031A"/>
    <w:rsid w:val="00724A15"/>
    <w:rsid w:val="00727EDE"/>
    <w:rsid w:val="007406C2"/>
    <w:rsid w:val="007445D1"/>
    <w:rsid w:val="00751329"/>
    <w:rsid w:val="007532BA"/>
    <w:rsid w:val="00754EAA"/>
    <w:rsid w:val="0076397E"/>
    <w:rsid w:val="00766BF3"/>
    <w:rsid w:val="00771175"/>
    <w:rsid w:val="007734EF"/>
    <w:rsid w:val="007757C3"/>
    <w:rsid w:val="00776DEC"/>
    <w:rsid w:val="00784290"/>
    <w:rsid w:val="00784EDB"/>
    <w:rsid w:val="007911C9"/>
    <w:rsid w:val="007B38F1"/>
    <w:rsid w:val="007C01F9"/>
    <w:rsid w:val="007D11C7"/>
    <w:rsid w:val="007D4C01"/>
    <w:rsid w:val="007D529D"/>
    <w:rsid w:val="007E5446"/>
    <w:rsid w:val="007E6578"/>
    <w:rsid w:val="007F07DC"/>
    <w:rsid w:val="007F7C41"/>
    <w:rsid w:val="00814801"/>
    <w:rsid w:val="00814B0D"/>
    <w:rsid w:val="008175AA"/>
    <w:rsid w:val="008326B2"/>
    <w:rsid w:val="00842206"/>
    <w:rsid w:val="00842739"/>
    <w:rsid w:val="00847225"/>
    <w:rsid w:val="008526EC"/>
    <w:rsid w:val="008537D6"/>
    <w:rsid w:val="00854E2E"/>
    <w:rsid w:val="00870684"/>
    <w:rsid w:val="00873369"/>
    <w:rsid w:val="008814FE"/>
    <w:rsid w:val="00881B46"/>
    <w:rsid w:val="0088353C"/>
    <w:rsid w:val="0088357D"/>
    <w:rsid w:val="00884E0E"/>
    <w:rsid w:val="00891427"/>
    <w:rsid w:val="00893995"/>
    <w:rsid w:val="00893BC7"/>
    <w:rsid w:val="008A5A95"/>
    <w:rsid w:val="008B0C5D"/>
    <w:rsid w:val="008B5416"/>
    <w:rsid w:val="008C1A67"/>
    <w:rsid w:val="008C2075"/>
    <w:rsid w:val="008C33A5"/>
    <w:rsid w:val="008C3558"/>
    <w:rsid w:val="008E1299"/>
    <w:rsid w:val="008E2229"/>
    <w:rsid w:val="008E749E"/>
    <w:rsid w:val="008F0547"/>
    <w:rsid w:val="008F5A4E"/>
    <w:rsid w:val="008F6E51"/>
    <w:rsid w:val="009030F0"/>
    <w:rsid w:val="009078BA"/>
    <w:rsid w:val="00907CB0"/>
    <w:rsid w:val="00915978"/>
    <w:rsid w:val="00924279"/>
    <w:rsid w:val="0092628B"/>
    <w:rsid w:val="009319E6"/>
    <w:rsid w:val="00932BC6"/>
    <w:rsid w:val="00942055"/>
    <w:rsid w:val="009429A8"/>
    <w:rsid w:val="00953237"/>
    <w:rsid w:val="009561E7"/>
    <w:rsid w:val="0096116D"/>
    <w:rsid w:val="00967655"/>
    <w:rsid w:val="00970C9B"/>
    <w:rsid w:val="0097694E"/>
    <w:rsid w:val="00976D4D"/>
    <w:rsid w:val="00991183"/>
    <w:rsid w:val="00997C80"/>
    <w:rsid w:val="009B4D9F"/>
    <w:rsid w:val="009B6870"/>
    <w:rsid w:val="009B7A15"/>
    <w:rsid w:val="009C266A"/>
    <w:rsid w:val="009D1A58"/>
    <w:rsid w:val="009D27F6"/>
    <w:rsid w:val="009E075F"/>
    <w:rsid w:val="009E1EEF"/>
    <w:rsid w:val="009E5F1C"/>
    <w:rsid w:val="009F0A1C"/>
    <w:rsid w:val="009F2DDB"/>
    <w:rsid w:val="009F686C"/>
    <w:rsid w:val="00A01321"/>
    <w:rsid w:val="00A01D33"/>
    <w:rsid w:val="00A02151"/>
    <w:rsid w:val="00A02E93"/>
    <w:rsid w:val="00A0490B"/>
    <w:rsid w:val="00A0794E"/>
    <w:rsid w:val="00A11CED"/>
    <w:rsid w:val="00A31CE3"/>
    <w:rsid w:val="00A364DF"/>
    <w:rsid w:val="00A37D1E"/>
    <w:rsid w:val="00A42215"/>
    <w:rsid w:val="00A42F9E"/>
    <w:rsid w:val="00A43998"/>
    <w:rsid w:val="00A47FE1"/>
    <w:rsid w:val="00A50F80"/>
    <w:rsid w:val="00A53898"/>
    <w:rsid w:val="00A54BFA"/>
    <w:rsid w:val="00A56177"/>
    <w:rsid w:val="00A606FC"/>
    <w:rsid w:val="00A621C1"/>
    <w:rsid w:val="00A65045"/>
    <w:rsid w:val="00A71EF5"/>
    <w:rsid w:val="00A72F14"/>
    <w:rsid w:val="00A80EA6"/>
    <w:rsid w:val="00A8189C"/>
    <w:rsid w:val="00A82DEE"/>
    <w:rsid w:val="00A90A8C"/>
    <w:rsid w:val="00A92EFA"/>
    <w:rsid w:val="00AA1F8A"/>
    <w:rsid w:val="00AB0916"/>
    <w:rsid w:val="00AB39BA"/>
    <w:rsid w:val="00AB4B62"/>
    <w:rsid w:val="00AC06AA"/>
    <w:rsid w:val="00AC3BB0"/>
    <w:rsid w:val="00AD3936"/>
    <w:rsid w:val="00AD7AD4"/>
    <w:rsid w:val="00AE017A"/>
    <w:rsid w:val="00AF19C0"/>
    <w:rsid w:val="00AF4486"/>
    <w:rsid w:val="00AF4AB9"/>
    <w:rsid w:val="00AF77E2"/>
    <w:rsid w:val="00B025C6"/>
    <w:rsid w:val="00B123D8"/>
    <w:rsid w:val="00B14C88"/>
    <w:rsid w:val="00B16739"/>
    <w:rsid w:val="00B2392A"/>
    <w:rsid w:val="00B27CF1"/>
    <w:rsid w:val="00B35F03"/>
    <w:rsid w:val="00B43F96"/>
    <w:rsid w:val="00B51596"/>
    <w:rsid w:val="00B51BA9"/>
    <w:rsid w:val="00B57956"/>
    <w:rsid w:val="00B65542"/>
    <w:rsid w:val="00B81061"/>
    <w:rsid w:val="00B841B2"/>
    <w:rsid w:val="00B9102A"/>
    <w:rsid w:val="00B91E7E"/>
    <w:rsid w:val="00B927CF"/>
    <w:rsid w:val="00B96F17"/>
    <w:rsid w:val="00BD0B51"/>
    <w:rsid w:val="00BD341C"/>
    <w:rsid w:val="00BD34CF"/>
    <w:rsid w:val="00BD58C5"/>
    <w:rsid w:val="00BE6B72"/>
    <w:rsid w:val="00C036D7"/>
    <w:rsid w:val="00C14A74"/>
    <w:rsid w:val="00C17B23"/>
    <w:rsid w:val="00C17F3C"/>
    <w:rsid w:val="00C34B41"/>
    <w:rsid w:val="00C34B45"/>
    <w:rsid w:val="00C417B1"/>
    <w:rsid w:val="00C512B9"/>
    <w:rsid w:val="00C53AE4"/>
    <w:rsid w:val="00C56E2B"/>
    <w:rsid w:val="00C56E4F"/>
    <w:rsid w:val="00C57E97"/>
    <w:rsid w:val="00C61282"/>
    <w:rsid w:val="00C671CC"/>
    <w:rsid w:val="00C80A0E"/>
    <w:rsid w:val="00C81B7A"/>
    <w:rsid w:val="00C81F5D"/>
    <w:rsid w:val="00C95E11"/>
    <w:rsid w:val="00C96E03"/>
    <w:rsid w:val="00CA70A9"/>
    <w:rsid w:val="00CB07F5"/>
    <w:rsid w:val="00CC4173"/>
    <w:rsid w:val="00CD16AB"/>
    <w:rsid w:val="00CD50D3"/>
    <w:rsid w:val="00CE49F0"/>
    <w:rsid w:val="00CF271A"/>
    <w:rsid w:val="00CF6178"/>
    <w:rsid w:val="00D0038F"/>
    <w:rsid w:val="00D01E46"/>
    <w:rsid w:val="00D024AA"/>
    <w:rsid w:val="00D07733"/>
    <w:rsid w:val="00D11068"/>
    <w:rsid w:val="00D1553B"/>
    <w:rsid w:val="00D21059"/>
    <w:rsid w:val="00D27D28"/>
    <w:rsid w:val="00D35BF0"/>
    <w:rsid w:val="00D3672E"/>
    <w:rsid w:val="00D54EED"/>
    <w:rsid w:val="00D56E2A"/>
    <w:rsid w:val="00D65A42"/>
    <w:rsid w:val="00D76827"/>
    <w:rsid w:val="00D9080A"/>
    <w:rsid w:val="00D90B82"/>
    <w:rsid w:val="00D95CC7"/>
    <w:rsid w:val="00DA3051"/>
    <w:rsid w:val="00DA469F"/>
    <w:rsid w:val="00DB642A"/>
    <w:rsid w:val="00DB64D6"/>
    <w:rsid w:val="00DB7772"/>
    <w:rsid w:val="00DC6598"/>
    <w:rsid w:val="00DD2FA8"/>
    <w:rsid w:val="00DD4607"/>
    <w:rsid w:val="00DD5A3E"/>
    <w:rsid w:val="00DE50C0"/>
    <w:rsid w:val="00DF1F3C"/>
    <w:rsid w:val="00DF3CC7"/>
    <w:rsid w:val="00DF7438"/>
    <w:rsid w:val="00E07697"/>
    <w:rsid w:val="00E167A7"/>
    <w:rsid w:val="00E2170E"/>
    <w:rsid w:val="00E25734"/>
    <w:rsid w:val="00E40ADF"/>
    <w:rsid w:val="00E4555F"/>
    <w:rsid w:val="00E60919"/>
    <w:rsid w:val="00E67000"/>
    <w:rsid w:val="00E6782C"/>
    <w:rsid w:val="00E714ED"/>
    <w:rsid w:val="00E734FB"/>
    <w:rsid w:val="00E73BFE"/>
    <w:rsid w:val="00E75159"/>
    <w:rsid w:val="00E813F4"/>
    <w:rsid w:val="00E8456C"/>
    <w:rsid w:val="00E97C00"/>
    <w:rsid w:val="00EA528E"/>
    <w:rsid w:val="00EA5752"/>
    <w:rsid w:val="00EA57E2"/>
    <w:rsid w:val="00EB0867"/>
    <w:rsid w:val="00EB7018"/>
    <w:rsid w:val="00EB766E"/>
    <w:rsid w:val="00EC45C6"/>
    <w:rsid w:val="00EC46F0"/>
    <w:rsid w:val="00ED1F03"/>
    <w:rsid w:val="00ED3784"/>
    <w:rsid w:val="00ED413F"/>
    <w:rsid w:val="00ED457D"/>
    <w:rsid w:val="00EE2727"/>
    <w:rsid w:val="00EE3530"/>
    <w:rsid w:val="00EE7672"/>
    <w:rsid w:val="00EE77F4"/>
    <w:rsid w:val="00EF0576"/>
    <w:rsid w:val="00EF2460"/>
    <w:rsid w:val="00EF29A1"/>
    <w:rsid w:val="00EF5053"/>
    <w:rsid w:val="00EF58AD"/>
    <w:rsid w:val="00EF6F2B"/>
    <w:rsid w:val="00F0079A"/>
    <w:rsid w:val="00F077A6"/>
    <w:rsid w:val="00F077F7"/>
    <w:rsid w:val="00F15D0C"/>
    <w:rsid w:val="00F23D25"/>
    <w:rsid w:val="00F50CE2"/>
    <w:rsid w:val="00F51D02"/>
    <w:rsid w:val="00F53291"/>
    <w:rsid w:val="00F56936"/>
    <w:rsid w:val="00F61F9E"/>
    <w:rsid w:val="00F62B64"/>
    <w:rsid w:val="00F632BF"/>
    <w:rsid w:val="00F71CF1"/>
    <w:rsid w:val="00F756D2"/>
    <w:rsid w:val="00F82F4D"/>
    <w:rsid w:val="00F852E0"/>
    <w:rsid w:val="00F902C7"/>
    <w:rsid w:val="00FA3BFC"/>
    <w:rsid w:val="00FB3D3B"/>
    <w:rsid w:val="00FB5912"/>
    <w:rsid w:val="00FB5E02"/>
    <w:rsid w:val="00FC0620"/>
    <w:rsid w:val="00FC413E"/>
    <w:rsid w:val="00FE2C41"/>
    <w:rsid w:val="00FE338E"/>
    <w:rsid w:val="00FE3A68"/>
    <w:rsid w:val="00FF31AE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A5A"/>
    <w:pPr>
      <w:spacing w:after="120" w:line="360" w:lineRule="auto"/>
      <w:jc w:val="both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1F6"/>
    <w:pPr>
      <w:keepNext/>
      <w:keepLines/>
      <w:spacing w:before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1F6"/>
    <w:pPr>
      <w:keepNext/>
      <w:keepLines/>
      <w:spacing w:before="24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F1"/>
    <w:pPr>
      <w:keepNext/>
      <w:keepLines/>
      <w:spacing w:before="24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4CEF"/>
    <w:pPr>
      <w:keepNext/>
      <w:keepLines/>
      <w:spacing w:before="240"/>
      <w:outlineLvl w:val="3"/>
    </w:pPr>
    <w:rPr>
      <w:rFonts w:eastAsiaTheme="majorEastAsia" w:cstheme="majorBidi"/>
      <w:b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45C6"/>
    <w:pPr>
      <w:keepNext/>
      <w:keepLines/>
      <w:spacing w:before="120" w:after="60"/>
      <w:outlineLvl w:val="4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62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062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551F6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1059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05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05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551F6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F1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C4CEF"/>
    <w:rPr>
      <w:rFonts w:asciiTheme="majorHAnsi" w:eastAsiaTheme="majorEastAsia" w:hAnsiTheme="majorHAnsi" w:cstheme="majorBidi"/>
      <w:b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C45C6"/>
    <w:rPr>
      <w:rFonts w:asciiTheme="majorHAnsi" w:eastAsiaTheme="majorEastAsia" w:hAnsiTheme="majorHAnsi" w:cstheme="majorBidi"/>
      <w:b/>
      <w:i/>
      <w:sz w:val="24"/>
    </w:rPr>
  </w:style>
  <w:style w:type="paragraph" w:styleId="ListParagraph">
    <w:name w:val="List Paragraph"/>
    <w:basedOn w:val="Normal"/>
    <w:uiPriority w:val="34"/>
    <w:qFormat/>
    <w:rsid w:val="002F4712"/>
    <w:pPr>
      <w:numPr>
        <w:numId w:val="1"/>
      </w:numPr>
      <w:contextualSpacing/>
    </w:pPr>
  </w:style>
  <w:style w:type="character" w:styleId="BookTitle">
    <w:name w:val="Book Title"/>
    <w:aliases w:val="Bullet List"/>
    <w:basedOn w:val="DefaultParagraphFont"/>
    <w:uiPriority w:val="33"/>
    <w:qFormat/>
    <w:rsid w:val="007406C2"/>
    <w:rPr>
      <w:b/>
      <w:bCs/>
      <w:smallCaps/>
      <w:spacing w:val="5"/>
    </w:rPr>
  </w:style>
  <w:style w:type="paragraph" w:styleId="NoSpacing">
    <w:name w:val="No Spacing"/>
    <w:aliases w:val="Bulleted List"/>
    <w:basedOn w:val="ListParagraph"/>
    <w:uiPriority w:val="1"/>
    <w:qFormat/>
    <w:rsid w:val="0046284B"/>
    <w:pPr>
      <w:numPr>
        <w:numId w:val="2"/>
      </w:numPr>
      <w:spacing w:after="0"/>
      <w:ind w:left="360"/>
    </w:pPr>
  </w:style>
  <w:style w:type="character" w:styleId="Hyperlink">
    <w:name w:val="Hyperlink"/>
    <w:basedOn w:val="DefaultParagraphFont"/>
    <w:uiPriority w:val="99"/>
    <w:unhideWhenUsed/>
    <w:rsid w:val="001633B0"/>
    <w:rPr>
      <w:color w:val="0000FF" w:themeColor="hyperlink"/>
      <w:u w:val="single"/>
    </w:rPr>
  </w:style>
  <w:style w:type="character" w:customStyle="1" w:styleId="hgkelc">
    <w:name w:val="hgkelc"/>
    <w:basedOn w:val="DefaultParagraphFont"/>
    <w:rsid w:val="00EE77F4"/>
  </w:style>
  <w:style w:type="paragraph" w:styleId="TOC1">
    <w:name w:val="toc 1"/>
    <w:basedOn w:val="Normal"/>
    <w:next w:val="Normal"/>
    <w:autoRedefine/>
    <w:uiPriority w:val="39"/>
    <w:unhideWhenUsed/>
    <w:rsid w:val="00AC06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06A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C06AA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0C385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609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A5A"/>
    <w:pPr>
      <w:spacing w:after="120" w:line="360" w:lineRule="auto"/>
      <w:jc w:val="both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1F6"/>
    <w:pPr>
      <w:keepNext/>
      <w:keepLines/>
      <w:spacing w:before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1F6"/>
    <w:pPr>
      <w:keepNext/>
      <w:keepLines/>
      <w:spacing w:before="24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F1"/>
    <w:pPr>
      <w:keepNext/>
      <w:keepLines/>
      <w:spacing w:before="24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4CEF"/>
    <w:pPr>
      <w:keepNext/>
      <w:keepLines/>
      <w:spacing w:before="240"/>
      <w:outlineLvl w:val="3"/>
    </w:pPr>
    <w:rPr>
      <w:rFonts w:eastAsiaTheme="majorEastAsia" w:cstheme="majorBidi"/>
      <w:b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45C6"/>
    <w:pPr>
      <w:keepNext/>
      <w:keepLines/>
      <w:spacing w:before="120" w:after="60"/>
      <w:outlineLvl w:val="4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62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062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551F6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1059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05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05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551F6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F1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C4CEF"/>
    <w:rPr>
      <w:rFonts w:asciiTheme="majorHAnsi" w:eastAsiaTheme="majorEastAsia" w:hAnsiTheme="majorHAnsi" w:cstheme="majorBidi"/>
      <w:b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C45C6"/>
    <w:rPr>
      <w:rFonts w:asciiTheme="majorHAnsi" w:eastAsiaTheme="majorEastAsia" w:hAnsiTheme="majorHAnsi" w:cstheme="majorBidi"/>
      <w:b/>
      <w:i/>
      <w:sz w:val="24"/>
    </w:rPr>
  </w:style>
  <w:style w:type="paragraph" w:styleId="ListParagraph">
    <w:name w:val="List Paragraph"/>
    <w:basedOn w:val="Normal"/>
    <w:uiPriority w:val="34"/>
    <w:qFormat/>
    <w:rsid w:val="002F4712"/>
    <w:pPr>
      <w:numPr>
        <w:numId w:val="1"/>
      </w:numPr>
      <w:contextualSpacing/>
    </w:pPr>
  </w:style>
  <w:style w:type="character" w:styleId="BookTitle">
    <w:name w:val="Book Title"/>
    <w:aliases w:val="Bullet List"/>
    <w:basedOn w:val="DefaultParagraphFont"/>
    <w:uiPriority w:val="33"/>
    <w:qFormat/>
    <w:rsid w:val="007406C2"/>
    <w:rPr>
      <w:b/>
      <w:bCs/>
      <w:smallCaps/>
      <w:spacing w:val="5"/>
    </w:rPr>
  </w:style>
  <w:style w:type="paragraph" w:styleId="NoSpacing">
    <w:name w:val="No Spacing"/>
    <w:aliases w:val="Bulleted List"/>
    <w:basedOn w:val="ListParagraph"/>
    <w:uiPriority w:val="1"/>
    <w:qFormat/>
    <w:rsid w:val="0046284B"/>
    <w:pPr>
      <w:numPr>
        <w:numId w:val="2"/>
      </w:numPr>
      <w:spacing w:after="0"/>
      <w:ind w:left="360"/>
    </w:pPr>
  </w:style>
  <w:style w:type="character" w:styleId="Hyperlink">
    <w:name w:val="Hyperlink"/>
    <w:basedOn w:val="DefaultParagraphFont"/>
    <w:uiPriority w:val="99"/>
    <w:unhideWhenUsed/>
    <w:rsid w:val="001633B0"/>
    <w:rPr>
      <w:color w:val="0000FF" w:themeColor="hyperlink"/>
      <w:u w:val="single"/>
    </w:rPr>
  </w:style>
  <w:style w:type="character" w:customStyle="1" w:styleId="hgkelc">
    <w:name w:val="hgkelc"/>
    <w:basedOn w:val="DefaultParagraphFont"/>
    <w:rsid w:val="00EE77F4"/>
  </w:style>
  <w:style w:type="paragraph" w:styleId="TOC1">
    <w:name w:val="toc 1"/>
    <w:basedOn w:val="Normal"/>
    <w:next w:val="Normal"/>
    <w:autoRedefine/>
    <w:uiPriority w:val="39"/>
    <w:unhideWhenUsed/>
    <w:rsid w:val="00AC06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06A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C06AA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0C385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609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ring.io/tool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tart.spring.i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BBFCB-AB8D-4D0F-AA21-87B6CFFA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0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ubh</dc:creator>
  <cp:lastModifiedBy>kostubh</cp:lastModifiedBy>
  <cp:revision>483</cp:revision>
  <dcterms:created xsi:type="dcterms:W3CDTF">2020-11-01T13:17:00Z</dcterms:created>
  <dcterms:modified xsi:type="dcterms:W3CDTF">2021-12-02T17:09:00Z</dcterms:modified>
</cp:coreProperties>
</file>